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2591" w14:textId="517DC2C5" w:rsidR="00485E7D" w:rsidRPr="00676187" w:rsidRDefault="009A45CB" w:rsidP="00676187">
      <w:pPr>
        <w:spacing w:after="0"/>
        <w:jc w:val="center"/>
        <w:rPr>
          <w:b/>
          <w:bCs/>
        </w:rPr>
      </w:pPr>
      <w:r w:rsidRPr="00676187">
        <w:rPr>
          <w:b/>
          <w:bCs/>
        </w:rPr>
        <w:t>West Virginia Department of Education</w:t>
      </w:r>
    </w:p>
    <w:p w14:paraId="60A5CFBD" w14:textId="6835F814" w:rsidR="009A45CB" w:rsidRDefault="24483CF4" w:rsidP="00676187">
      <w:pPr>
        <w:spacing w:after="0"/>
        <w:jc w:val="center"/>
        <w:rPr>
          <w:b/>
          <w:bCs/>
        </w:rPr>
      </w:pPr>
      <w:r w:rsidRPr="703E807E">
        <w:rPr>
          <w:b/>
          <w:bCs/>
        </w:rPr>
        <w:t>20</w:t>
      </w:r>
      <w:r w:rsidR="00F95CE7">
        <w:rPr>
          <w:b/>
          <w:bCs/>
        </w:rPr>
        <w:t>24</w:t>
      </w:r>
      <w:r w:rsidR="72DEEC40" w:rsidRPr="703E807E">
        <w:rPr>
          <w:b/>
          <w:bCs/>
        </w:rPr>
        <w:t xml:space="preserve"> County Instructional Resource </w:t>
      </w:r>
      <w:r w:rsidR="668F3A45" w:rsidRPr="703E807E">
        <w:rPr>
          <w:b/>
          <w:bCs/>
        </w:rPr>
        <w:t>Adoption Selections</w:t>
      </w:r>
    </w:p>
    <w:p w14:paraId="5973F418" w14:textId="02587B08" w:rsidR="00306FDB" w:rsidRDefault="00306FDB" w:rsidP="00676187">
      <w:pPr>
        <w:spacing w:after="0"/>
        <w:jc w:val="center"/>
        <w:rPr>
          <w:b/>
          <w:bCs/>
        </w:rPr>
      </w:pPr>
      <w:r>
        <w:rPr>
          <w:b/>
          <w:bCs/>
        </w:rPr>
        <w:t>Score Summary Sheet</w:t>
      </w:r>
    </w:p>
    <w:p w14:paraId="17749E60" w14:textId="77777777" w:rsidR="00306FDB" w:rsidRPr="00130E5B" w:rsidRDefault="00306FDB" w:rsidP="00C03E46">
      <w:pPr>
        <w:spacing w:after="0"/>
        <w:ind w:left="360"/>
        <w:jc w:val="center"/>
        <w:rPr>
          <w:b/>
          <w:bCs/>
          <w:sz w:val="12"/>
          <w:szCs w:val="12"/>
        </w:rPr>
      </w:pPr>
    </w:p>
    <w:p w14:paraId="4DCE7E0D" w14:textId="6D514A82" w:rsidR="00306FDB" w:rsidRPr="00F331FD" w:rsidRDefault="00306FDB" w:rsidP="00C03E46">
      <w:pPr>
        <w:pStyle w:val="ListParagraph"/>
        <w:numPr>
          <w:ilvl w:val="0"/>
          <w:numId w:val="1"/>
        </w:numPr>
        <w:spacing w:after="0"/>
        <w:ind w:left="360"/>
      </w:pPr>
      <w:r w:rsidRPr="00F331FD">
        <w:t>Record the scores of the county review committee for each resource selected</w:t>
      </w:r>
      <w:r w:rsidR="004F1D09" w:rsidRPr="00F331FD">
        <w:t xml:space="preserve"> on this </w:t>
      </w:r>
      <w:r w:rsidR="004F1D09" w:rsidRPr="00C22ABF">
        <w:rPr>
          <w:b/>
          <w:bCs/>
        </w:rPr>
        <w:t>Score Summary Sheet</w:t>
      </w:r>
      <w:r w:rsidRPr="00F331FD">
        <w:t>.</w:t>
      </w:r>
      <w:r w:rsidR="00072D43" w:rsidRPr="00F331FD">
        <w:t xml:space="preserve"> Remember that the scores must be 100% </w:t>
      </w:r>
      <w:r w:rsidR="005A07DB">
        <w:t>of</w:t>
      </w:r>
      <w:r w:rsidR="00072D43" w:rsidRPr="00F331FD">
        <w:t xml:space="preserve"> the Non-negotiable criteria and must meet or exceed 80% of the General and Specific criteria. </w:t>
      </w:r>
      <w:r w:rsidR="002E42D6">
        <w:t xml:space="preserve">A chart with the total number of criteria </w:t>
      </w:r>
      <w:r w:rsidR="00C22ABF">
        <w:t xml:space="preserve">and the </w:t>
      </w:r>
      <w:r w:rsidR="002E42D6">
        <w:t xml:space="preserve">minimum number of </w:t>
      </w:r>
      <w:r w:rsidR="00C22ABF">
        <w:t xml:space="preserve">criteria which earned an Adequate or In-Depth evaluation can be found </w:t>
      </w:r>
      <w:r w:rsidR="002E42D6">
        <w:t>at the bottom of this document</w:t>
      </w:r>
      <w:r w:rsidR="00BD6DBD">
        <w:t xml:space="preserve"> (page 2</w:t>
      </w:r>
      <w:r w:rsidR="006A159B">
        <w:t>)</w:t>
      </w:r>
      <w:r w:rsidR="00C22ABF">
        <w:t xml:space="preserve">.  </w:t>
      </w:r>
    </w:p>
    <w:p w14:paraId="5157CA99" w14:textId="51CA82ED" w:rsidR="00306FDB" w:rsidRPr="00F331FD" w:rsidRDefault="7CA272CC" w:rsidP="00C03E4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Complete the </w:t>
      </w:r>
      <w:r w:rsidR="001E5800">
        <w:rPr>
          <w:b/>
          <w:bCs/>
        </w:rPr>
        <w:t>Instructional Resources Adoption App</w:t>
      </w:r>
      <w:r>
        <w:t xml:space="preserve"> for each resource selected and approved by the county Board of Education. </w:t>
      </w:r>
      <w:r w:rsidR="4D6148DD">
        <w:t xml:space="preserve">The link to the </w:t>
      </w:r>
      <w:r w:rsidR="001E5800">
        <w:rPr>
          <w:b/>
          <w:bCs/>
        </w:rPr>
        <w:t>Instructional Resources Adoption App</w:t>
      </w:r>
      <w:r w:rsidR="4D6148DD" w:rsidRPr="703E807E">
        <w:rPr>
          <w:b/>
          <w:bCs/>
        </w:rPr>
        <w:t xml:space="preserve"> </w:t>
      </w:r>
      <w:r w:rsidR="4D6148DD">
        <w:t xml:space="preserve">can be found at </w:t>
      </w:r>
      <w:hyperlink r:id="rId9" w:history="1">
        <w:r w:rsidR="00E32F74">
          <w:rPr>
            <w:rStyle w:val="Hyperlink"/>
          </w:rPr>
          <w:t>https://wvde.us/middle-secondary-learning/resources/</w:t>
        </w:r>
      </w:hyperlink>
      <w:r w:rsidR="4D6148DD">
        <w:t xml:space="preserve">.  </w:t>
      </w:r>
      <w:r w:rsidR="00CD34A9">
        <w:t>Use your Single Sign-On to login</w:t>
      </w:r>
      <w:r w:rsidR="4D6148DD">
        <w:t xml:space="preserve">. </w:t>
      </w:r>
    </w:p>
    <w:p w14:paraId="7DB274FD" w14:textId="68CB2321" w:rsidR="004F1D09" w:rsidRPr="007E4288" w:rsidRDefault="668E3C1E" w:rsidP="00C03E46">
      <w:pPr>
        <w:pStyle w:val="ListParagraph"/>
        <w:numPr>
          <w:ilvl w:val="0"/>
          <w:numId w:val="1"/>
        </w:numPr>
        <w:spacing w:after="0"/>
        <w:ind w:left="360"/>
      </w:pPr>
      <w:r w:rsidRPr="007E4288">
        <w:t xml:space="preserve">On or before </w:t>
      </w:r>
      <w:r w:rsidR="007E4288" w:rsidRPr="007E4288">
        <w:t>January 29</w:t>
      </w:r>
      <w:r w:rsidR="007E4288" w:rsidRPr="007E4288">
        <w:rPr>
          <w:vertAlign w:val="superscript"/>
        </w:rPr>
        <w:t>th</w:t>
      </w:r>
      <w:r w:rsidR="007E4288" w:rsidRPr="007E4288">
        <w:t>,</w:t>
      </w:r>
      <w:r w:rsidRPr="007E4288">
        <w:t xml:space="preserve"> you’ll receive </w:t>
      </w:r>
      <w:r w:rsidR="007E4288" w:rsidRPr="007E4288">
        <w:t>access to the Instructional Resources Adoption App</w:t>
      </w:r>
      <w:r w:rsidRPr="007E4288">
        <w:t xml:space="preserve"> to provide documentation of the county review process. By the </w:t>
      </w:r>
      <w:r w:rsidRPr="007E4288">
        <w:rPr>
          <w:u w:val="single"/>
        </w:rPr>
        <w:t>May</w:t>
      </w:r>
      <w:r w:rsidRPr="007E4288">
        <w:t xml:space="preserve"> deadline, p</w:t>
      </w:r>
      <w:r w:rsidR="24483CF4" w:rsidRPr="007E4288">
        <w:t>lease upload</w:t>
      </w:r>
      <w:r w:rsidRPr="007E4288">
        <w:t>:</w:t>
      </w:r>
    </w:p>
    <w:p w14:paraId="3141926D" w14:textId="17E4C085" w:rsidR="004F1D09" w:rsidRPr="00F331FD" w:rsidRDefault="00306FDB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e</w:t>
      </w:r>
      <w:r w:rsidR="004F1D09" w:rsidRPr="00F331FD">
        <w:t xml:space="preserve"> </w:t>
      </w:r>
      <w:r w:rsidR="00F57454">
        <w:t xml:space="preserve">Evaluation Criteria documentation </w:t>
      </w:r>
      <w:r w:rsidR="004F1D09" w:rsidRPr="00F331FD">
        <w:t xml:space="preserve">for each resource selected and </w:t>
      </w:r>
    </w:p>
    <w:p w14:paraId="02E69C86" w14:textId="50BA7A38" w:rsidR="004F1D09" w:rsidRPr="00F331FD" w:rsidRDefault="004F1D09" w:rsidP="00C03E46">
      <w:pPr>
        <w:pStyle w:val="ListParagraph"/>
        <w:numPr>
          <w:ilvl w:val="1"/>
          <w:numId w:val="1"/>
        </w:numPr>
        <w:spacing w:after="0"/>
        <w:ind w:left="360" w:firstLine="360"/>
      </w:pPr>
      <w:r w:rsidRPr="00F331FD">
        <w:t>this</w:t>
      </w:r>
      <w:r w:rsidR="00306FDB" w:rsidRPr="00F331FD">
        <w:t xml:space="preserve"> score summary sheet</w:t>
      </w:r>
    </w:p>
    <w:p w14:paraId="1EDC14A1" w14:textId="77777777" w:rsidR="00087338" w:rsidRPr="00130E5B" w:rsidRDefault="00087338" w:rsidP="004F1D09">
      <w:pPr>
        <w:pBdr>
          <w:bottom w:val="double" w:sz="6" w:space="1" w:color="auto"/>
        </w:pBdr>
        <w:spacing w:after="0"/>
        <w:rPr>
          <w:sz w:val="12"/>
          <w:szCs w:val="12"/>
        </w:rPr>
      </w:pPr>
    </w:p>
    <w:p w14:paraId="23462D02" w14:textId="3828F828" w:rsidR="00676187" w:rsidRPr="00EF1A67" w:rsidRDefault="00130E5B" w:rsidP="0067618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76187" w:rsidRPr="00EF1A67">
        <w:rPr>
          <w:b/>
          <w:bCs/>
          <w:sz w:val="20"/>
          <w:szCs w:val="20"/>
        </w:rPr>
        <w:t xml:space="preserve">County:  </w:t>
      </w:r>
      <w:r w:rsidR="00087338">
        <w:rPr>
          <w:b/>
          <w:bCs/>
          <w:sz w:val="20"/>
          <w:szCs w:val="20"/>
        </w:rPr>
        <w:t>________________________________________________</w:t>
      </w:r>
    </w:p>
    <w:p w14:paraId="3086F226" w14:textId="5046A985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Person Completing Form:</w:t>
      </w:r>
      <w:r w:rsidR="00087338">
        <w:rPr>
          <w:b/>
          <w:bCs/>
          <w:sz w:val="20"/>
          <w:szCs w:val="20"/>
        </w:rPr>
        <w:t xml:space="preserve">  __________________________________</w:t>
      </w:r>
    </w:p>
    <w:p w14:paraId="65DF585C" w14:textId="72097DA7" w:rsidR="00676187" w:rsidRPr="00EF1A67" w:rsidRDefault="00676187" w:rsidP="00676187">
      <w:pPr>
        <w:rPr>
          <w:b/>
          <w:bCs/>
          <w:sz w:val="20"/>
          <w:szCs w:val="20"/>
        </w:rPr>
      </w:pPr>
      <w:r w:rsidRPr="00EF1A67">
        <w:rPr>
          <w:b/>
          <w:bCs/>
          <w:sz w:val="20"/>
          <w:szCs w:val="20"/>
        </w:rPr>
        <w:t>Email address:</w:t>
      </w:r>
      <w:r w:rsidR="00087338">
        <w:rPr>
          <w:b/>
          <w:bCs/>
          <w:sz w:val="20"/>
          <w:szCs w:val="20"/>
        </w:rPr>
        <w:t xml:space="preserve">  ______________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67"/>
        <w:gridCol w:w="1824"/>
        <w:gridCol w:w="1857"/>
        <w:gridCol w:w="1748"/>
        <w:gridCol w:w="1392"/>
        <w:gridCol w:w="1807"/>
      </w:tblGrid>
      <w:tr w:rsidR="00F57454" w14:paraId="5CCAD009" w14:textId="77777777" w:rsidTr="703E807E">
        <w:trPr>
          <w:trHeight w:val="332"/>
        </w:trPr>
        <w:tc>
          <w:tcPr>
            <w:tcW w:w="10795" w:type="dxa"/>
            <w:gridSpan w:val="6"/>
            <w:shd w:val="clear" w:color="auto" w:fill="A8D08D" w:themeFill="accent6" w:themeFillTint="99"/>
          </w:tcPr>
          <w:p w14:paraId="3B08D471" w14:textId="2695C5B5" w:rsidR="00F57454" w:rsidRPr="00F331FD" w:rsidRDefault="00A07E00" w:rsidP="005D5BB8">
            <w:pPr>
              <w:rPr>
                <w:b/>
                <w:bCs/>
              </w:rPr>
            </w:pPr>
            <w:r>
              <w:rPr>
                <w:b/>
                <w:bCs/>
              </w:rPr>
              <w:t>Mathematics</w:t>
            </w:r>
          </w:p>
        </w:tc>
      </w:tr>
      <w:tr w:rsidR="00F57454" w14:paraId="632CF6C3" w14:textId="77777777" w:rsidTr="00130E5B">
        <w:trPr>
          <w:trHeight w:val="1250"/>
        </w:trPr>
        <w:tc>
          <w:tcPr>
            <w:tcW w:w="1975" w:type="dxa"/>
          </w:tcPr>
          <w:p w14:paraId="5918E75E" w14:textId="1BDAB3A9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Grade Level</w:t>
            </w:r>
          </w:p>
        </w:tc>
        <w:tc>
          <w:tcPr>
            <w:tcW w:w="1282" w:type="dxa"/>
          </w:tcPr>
          <w:p w14:paraId="4455BC70" w14:textId="11F031F6" w:rsidR="00F57454" w:rsidRPr="00F331FD" w:rsidRDefault="00F57454" w:rsidP="006761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ndor/Resource Selected </w:t>
            </w:r>
          </w:p>
        </w:tc>
        <w:tc>
          <w:tcPr>
            <w:tcW w:w="2048" w:type="dxa"/>
          </w:tcPr>
          <w:p w14:paraId="44069F2A" w14:textId="56743D05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 xml:space="preserve">Non-negotiable criteria review score </w:t>
            </w:r>
          </w:p>
          <w:p w14:paraId="2B70DD50" w14:textId="11A38750" w:rsidR="00F57454" w:rsidRPr="00F331FD" w:rsidRDefault="00F57454" w:rsidP="00676187">
            <w:r w:rsidRPr="00F331FD">
              <w:t>(</w:t>
            </w:r>
            <w:r>
              <w:t xml:space="preserve">should </w:t>
            </w:r>
            <w:r w:rsidRPr="00F331FD">
              <w:t>be 100%)</w:t>
            </w:r>
          </w:p>
        </w:tc>
        <w:tc>
          <w:tcPr>
            <w:tcW w:w="1980" w:type="dxa"/>
          </w:tcPr>
          <w:p w14:paraId="23E70993" w14:textId="340DF047" w:rsidR="00F57454" w:rsidRPr="00F331FD" w:rsidRDefault="00F57454" w:rsidP="00676187">
            <w:r w:rsidRPr="00F331FD">
              <w:rPr>
                <w:b/>
                <w:bCs/>
              </w:rPr>
              <w:t>General criteria review score</w:t>
            </w:r>
            <w:r w:rsidRPr="00F331FD">
              <w:t xml:space="preserve"> (should be 80% or higher)</w:t>
            </w:r>
          </w:p>
        </w:tc>
        <w:tc>
          <w:tcPr>
            <w:tcW w:w="1530" w:type="dxa"/>
          </w:tcPr>
          <w:p w14:paraId="71671920" w14:textId="60AB2C01" w:rsidR="00F57454" w:rsidRPr="00F331FD" w:rsidRDefault="00F57454" w:rsidP="00676187">
            <w:r w:rsidRPr="00F331FD">
              <w:rPr>
                <w:b/>
                <w:bCs/>
              </w:rPr>
              <w:t>Specific criteria review score</w:t>
            </w:r>
            <w:r w:rsidRPr="00F331FD">
              <w:t xml:space="preserve"> (should be 80% or higher)</w:t>
            </w:r>
          </w:p>
        </w:tc>
        <w:tc>
          <w:tcPr>
            <w:tcW w:w="1980" w:type="dxa"/>
          </w:tcPr>
          <w:p w14:paraId="1B3BE0D4" w14:textId="09D48E82" w:rsidR="00F57454" w:rsidRPr="00F331FD" w:rsidRDefault="00F57454" w:rsidP="00676187">
            <w:pPr>
              <w:rPr>
                <w:b/>
                <w:bCs/>
              </w:rPr>
            </w:pPr>
            <w:r w:rsidRPr="00F331FD">
              <w:rPr>
                <w:b/>
                <w:bCs/>
              </w:rPr>
              <w:t>Comments (optional)</w:t>
            </w:r>
          </w:p>
        </w:tc>
      </w:tr>
      <w:tr w:rsidR="00F57454" w14:paraId="4E2E1F81" w14:textId="77777777" w:rsidTr="00130E5B">
        <w:tc>
          <w:tcPr>
            <w:tcW w:w="1975" w:type="dxa"/>
          </w:tcPr>
          <w:p w14:paraId="7CFEBF96" w14:textId="44F756A4" w:rsidR="00F57454" w:rsidRPr="00F331FD" w:rsidRDefault="00F57454" w:rsidP="004C2519">
            <w:bookmarkStart w:id="0" w:name="_Hlk155900716"/>
            <w:r w:rsidRPr="00F331FD">
              <w:t>Kindergarten</w:t>
            </w:r>
          </w:p>
        </w:tc>
        <w:tc>
          <w:tcPr>
            <w:tcW w:w="1282" w:type="dxa"/>
          </w:tcPr>
          <w:p w14:paraId="2E83FE3B" w14:textId="77777777" w:rsidR="00F57454" w:rsidRPr="00F331FD" w:rsidRDefault="00F57454" w:rsidP="004C2519"/>
        </w:tc>
        <w:tc>
          <w:tcPr>
            <w:tcW w:w="2048" w:type="dxa"/>
          </w:tcPr>
          <w:p w14:paraId="5408C74A" w14:textId="6AA7480D" w:rsidR="00F57454" w:rsidRPr="00F331FD" w:rsidRDefault="00F57454" w:rsidP="004C2519"/>
        </w:tc>
        <w:tc>
          <w:tcPr>
            <w:tcW w:w="1980" w:type="dxa"/>
          </w:tcPr>
          <w:p w14:paraId="6FD24E00" w14:textId="77777777" w:rsidR="00F57454" w:rsidRPr="00F331FD" w:rsidRDefault="00F57454" w:rsidP="004C2519"/>
        </w:tc>
        <w:tc>
          <w:tcPr>
            <w:tcW w:w="1530" w:type="dxa"/>
          </w:tcPr>
          <w:p w14:paraId="72075A52" w14:textId="77777777" w:rsidR="00F57454" w:rsidRPr="00F331FD" w:rsidRDefault="00F57454" w:rsidP="004C2519"/>
        </w:tc>
        <w:tc>
          <w:tcPr>
            <w:tcW w:w="1980" w:type="dxa"/>
          </w:tcPr>
          <w:p w14:paraId="1F20F39A" w14:textId="77777777" w:rsidR="00F57454" w:rsidRPr="00F331FD" w:rsidRDefault="00F57454" w:rsidP="004C2519"/>
        </w:tc>
      </w:tr>
      <w:tr w:rsidR="00F57454" w14:paraId="03DCDE3E" w14:textId="77777777" w:rsidTr="00130E5B">
        <w:tc>
          <w:tcPr>
            <w:tcW w:w="1975" w:type="dxa"/>
          </w:tcPr>
          <w:p w14:paraId="7ED0295F" w14:textId="32B2B890" w:rsidR="00F57454" w:rsidRPr="00F331FD" w:rsidRDefault="00F57454" w:rsidP="004C2519">
            <w:r w:rsidRPr="00F331FD">
              <w:t>Grade 1</w:t>
            </w:r>
          </w:p>
        </w:tc>
        <w:tc>
          <w:tcPr>
            <w:tcW w:w="1282" w:type="dxa"/>
          </w:tcPr>
          <w:p w14:paraId="62816EDC" w14:textId="77777777" w:rsidR="00F57454" w:rsidRPr="00F331FD" w:rsidRDefault="00F57454" w:rsidP="004C2519"/>
        </w:tc>
        <w:tc>
          <w:tcPr>
            <w:tcW w:w="2048" w:type="dxa"/>
          </w:tcPr>
          <w:p w14:paraId="12D0192D" w14:textId="51F5EC92" w:rsidR="00F57454" w:rsidRPr="00F331FD" w:rsidRDefault="00F57454" w:rsidP="004C2519"/>
        </w:tc>
        <w:tc>
          <w:tcPr>
            <w:tcW w:w="1980" w:type="dxa"/>
          </w:tcPr>
          <w:p w14:paraId="546289F8" w14:textId="77777777" w:rsidR="00F57454" w:rsidRPr="00F331FD" w:rsidRDefault="00F57454" w:rsidP="004C2519"/>
        </w:tc>
        <w:tc>
          <w:tcPr>
            <w:tcW w:w="1530" w:type="dxa"/>
          </w:tcPr>
          <w:p w14:paraId="6353D8E4" w14:textId="77777777" w:rsidR="00F57454" w:rsidRPr="00F331FD" w:rsidRDefault="00F57454" w:rsidP="004C2519"/>
        </w:tc>
        <w:tc>
          <w:tcPr>
            <w:tcW w:w="1980" w:type="dxa"/>
          </w:tcPr>
          <w:p w14:paraId="22B48EF4" w14:textId="77777777" w:rsidR="00F57454" w:rsidRPr="00F331FD" w:rsidRDefault="00F57454" w:rsidP="004C2519"/>
        </w:tc>
      </w:tr>
      <w:tr w:rsidR="00F57454" w14:paraId="66A15402" w14:textId="77777777" w:rsidTr="00130E5B">
        <w:tc>
          <w:tcPr>
            <w:tcW w:w="1975" w:type="dxa"/>
          </w:tcPr>
          <w:p w14:paraId="5A7B796B" w14:textId="156F9C82" w:rsidR="00F57454" w:rsidRPr="00F331FD" w:rsidRDefault="00F57454" w:rsidP="004C2519">
            <w:r w:rsidRPr="00F331FD">
              <w:t>Grade 2</w:t>
            </w:r>
          </w:p>
        </w:tc>
        <w:tc>
          <w:tcPr>
            <w:tcW w:w="1282" w:type="dxa"/>
          </w:tcPr>
          <w:p w14:paraId="4240DEE8" w14:textId="77777777" w:rsidR="00F57454" w:rsidRPr="00F331FD" w:rsidRDefault="00F57454" w:rsidP="004C2519"/>
        </w:tc>
        <w:tc>
          <w:tcPr>
            <w:tcW w:w="2048" w:type="dxa"/>
          </w:tcPr>
          <w:p w14:paraId="4DEDEABE" w14:textId="0E21D04D" w:rsidR="00F57454" w:rsidRPr="00F331FD" w:rsidRDefault="00F57454" w:rsidP="004C2519"/>
        </w:tc>
        <w:tc>
          <w:tcPr>
            <w:tcW w:w="1980" w:type="dxa"/>
          </w:tcPr>
          <w:p w14:paraId="3B5351F1" w14:textId="77777777" w:rsidR="00F57454" w:rsidRPr="00F331FD" w:rsidRDefault="00F57454" w:rsidP="004C2519"/>
        </w:tc>
        <w:tc>
          <w:tcPr>
            <w:tcW w:w="1530" w:type="dxa"/>
          </w:tcPr>
          <w:p w14:paraId="067B5901" w14:textId="77777777" w:rsidR="00F57454" w:rsidRPr="00F331FD" w:rsidRDefault="00F57454" w:rsidP="004C2519"/>
        </w:tc>
        <w:tc>
          <w:tcPr>
            <w:tcW w:w="1980" w:type="dxa"/>
          </w:tcPr>
          <w:p w14:paraId="451235A8" w14:textId="77777777" w:rsidR="00F57454" w:rsidRPr="00F331FD" w:rsidRDefault="00F57454" w:rsidP="004C2519"/>
        </w:tc>
      </w:tr>
      <w:tr w:rsidR="00F57454" w14:paraId="29F4D60C" w14:textId="77777777" w:rsidTr="00130E5B">
        <w:tc>
          <w:tcPr>
            <w:tcW w:w="1975" w:type="dxa"/>
          </w:tcPr>
          <w:p w14:paraId="5620B2BB" w14:textId="75D3F06E" w:rsidR="00F57454" w:rsidRPr="00F331FD" w:rsidRDefault="00F57454" w:rsidP="004C2519">
            <w:r w:rsidRPr="00F331FD">
              <w:t>Grade 3</w:t>
            </w:r>
          </w:p>
        </w:tc>
        <w:tc>
          <w:tcPr>
            <w:tcW w:w="1282" w:type="dxa"/>
          </w:tcPr>
          <w:p w14:paraId="02295391" w14:textId="77777777" w:rsidR="00F57454" w:rsidRPr="00F331FD" w:rsidRDefault="00F57454" w:rsidP="004C2519"/>
        </w:tc>
        <w:tc>
          <w:tcPr>
            <w:tcW w:w="2048" w:type="dxa"/>
          </w:tcPr>
          <w:p w14:paraId="3F75A040" w14:textId="7C311616" w:rsidR="00F57454" w:rsidRPr="00F331FD" w:rsidRDefault="00F57454" w:rsidP="004C2519"/>
        </w:tc>
        <w:tc>
          <w:tcPr>
            <w:tcW w:w="1980" w:type="dxa"/>
          </w:tcPr>
          <w:p w14:paraId="1E919BCE" w14:textId="77777777" w:rsidR="00F57454" w:rsidRPr="00F331FD" w:rsidRDefault="00F57454" w:rsidP="004C2519"/>
        </w:tc>
        <w:tc>
          <w:tcPr>
            <w:tcW w:w="1530" w:type="dxa"/>
          </w:tcPr>
          <w:p w14:paraId="5312FE88" w14:textId="77777777" w:rsidR="00F57454" w:rsidRPr="00F331FD" w:rsidRDefault="00F57454" w:rsidP="004C2519"/>
        </w:tc>
        <w:tc>
          <w:tcPr>
            <w:tcW w:w="1980" w:type="dxa"/>
          </w:tcPr>
          <w:p w14:paraId="1ABB994D" w14:textId="77777777" w:rsidR="00F57454" w:rsidRPr="00F331FD" w:rsidRDefault="00F57454" w:rsidP="004C2519"/>
        </w:tc>
      </w:tr>
      <w:tr w:rsidR="00F57454" w14:paraId="3D5C0D0A" w14:textId="77777777" w:rsidTr="00130E5B">
        <w:tc>
          <w:tcPr>
            <w:tcW w:w="1975" w:type="dxa"/>
          </w:tcPr>
          <w:p w14:paraId="30C4513E" w14:textId="5EBB978E" w:rsidR="00F57454" w:rsidRPr="00F331FD" w:rsidRDefault="00F57454" w:rsidP="004C2519">
            <w:r w:rsidRPr="00F331FD">
              <w:t>Grade 4</w:t>
            </w:r>
          </w:p>
        </w:tc>
        <w:tc>
          <w:tcPr>
            <w:tcW w:w="1282" w:type="dxa"/>
          </w:tcPr>
          <w:p w14:paraId="501F44F7" w14:textId="77777777" w:rsidR="00F57454" w:rsidRPr="00F331FD" w:rsidRDefault="00F57454" w:rsidP="004C2519"/>
        </w:tc>
        <w:tc>
          <w:tcPr>
            <w:tcW w:w="2048" w:type="dxa"/>
          </w:tcPr>
          <w:p w14:paraId="766D8AEA" w14:textId="3E6BFEEB" w:rsidR="00F57454" w:rsidRPr="00F331FD" w:rsidRDefault="00F57454" w:rsidP="004C2519"/>
        </w:tc>
        <w:tc>
          <w:tcPr>
            <w:tcW w:w="1980" w:type="dxa"/>
          </w:tcPr>
          <w:p w14:paraId="63773994" w14:textId="77777777" w:rsidR="00F57454" w:rsidRPr="00F331FD" w:rsidRDefault="00F57454" w:rsidP="004C2519"/>
        </w:tc>
        <w:tc>
          <w:tcPr>
            <w:tcW w:w="1530" w:type="dxa"/>
          </w:tcPr>
          <w:p w14:paraId="6FE8C54B" w14:textId="77777777" w:rsidR="00F57454" w:rsidRPr="00F331FD" w:rsidRDefault="00F57454" w:rsidP="004C2519"/>
        </w:tc>
        <w:tc>
          <w:tcPr>
            <w:tcW w:w="1980" w:type="dxa"/>
          </w:tcPr>
          <w:p w14:paraId="4FE5C8FA" w14:textId="77777777" w:rsidR="00F57454" w:rsidRPr="00F331FD" w:rsidRDefault="00F57454" w:rsidP="004C2519"/>
        </w:tc>
      </w:tr>
      <w:tr w:rsidR="00F57454" w14:paraId="05B0CAC4" w14:textId="77777777" w:rsidTr="00130E5B">
        <w:tc>
          <w:tcPr>
            <w:tcW w:w="1975" w:type="dxa"/>
          </w:tcPr>
          <w:p w14:paraId="0F6D19E5" w14:textId="5DB21C7E" w:rsidR="00F57454" w:rsidRPr="00F331FD" w:rsidRDefault="00F57454" w:rsidP="004C2519">
            <w:r w:rsidRPr="00F331FD">
              <w:t>Grade 5</w:t>
            </w:r>
          </w:p>
        </w:tc>
        <w:tc>
          <w:tcPr>
            <w:tcW w:w="1282" w:type="dxa"/>
          </w:tcPr>
          <w:p w14:paraId="281E3955" w14:textId="77777777" w:rsidR="00F57454" w:rsidRPr="00F331FD" w:rsidRDefault="00F57454" w:rsidP="004C2519"/>
        </w:tc>
        <w:tc>
          <w:tcPr>
            <w:tcW w:w="2048" w:type="dxa"/>
          </w:tcPr>
          <w:p w14:paraId="678710D3" w14:textId="3234A156" w:rsidR="00F57454" w:rsidRPr="00F331FD" w:rsidRDefault="00F57454" w:rsidP="004C2519"/>
        </w:tc>
        <w:tc>
          <w:tcPr>
            <w:tcW w:w="1980" w:type="dxa"/>
          </w:tcPr>
          <w:p w14:paraId="439D560E" w14:textId="77777777" w:rsidR="00F57454" w:rsidRPr="00F331FD" w:rsidRDefault="00F57454" w:rsidP="004C2519"/>
        </w:tc>
        <w:tc>
          <w:tcPr>
            <w:tcW w:w="1530" w:type="dxa"/>
          </w:tcPr>
          <w:p w14:paraId="05FB240B" w14:textId="77777777" w:rsidR="00F57454" w:rsidRPr="00F331FD" w:rsidRDefault="00F57454" w:rsidP="004C2519"/>
        </w:tc>
        <w:tc>
          <w:tcPr>
            <w:tcW w:w="1980" w:type="dxa"/>
          </w:tcPr>
          <w:p w14:paraId="0EA25C04" w14:textId="77777777" w:rsidR="00F57454" w:rsidRPr="00F331FD" w:rsidRDefault="00F57454" w:rsidP="004C2519"/>
        </w:tc>
      </w:tr>
      <w:tr w:rsidR="00F57454" w14:paraId="26B56F2E" w14:textId="77777777" w:rsidTr="00130E5B">
        <w:tc>
          <w:tcPr>
            <w:tcW w:w="1975" w:type="dxa"/>
          </w:tcPr>
          <w:p w14:paraId="690861C7" w14:textId="14FBFBEC" w:rsidR="00F57454" w:rsidRPr="00F331FD" w:rsidRDefault="00F57454" w:rsidP="004C2519">
            <w:r w:rsidRPr="00F331FD">
              <w:t>Grade 6</w:t>
            </w:r>
          </w:p>
        </w:tc>
        <w:tc>
          <w:tcPr>
            <w:tcW w:w="1282" w:type="dxa"/>
          </w:tcPr>
          <w:p w14:paraId="0D37C328" w14:textId="77777777" w:rsidR="00F57454" w:rsidRPr="00F331FD" w:rsidRDefault="00F57454" w:rsidP="004C2519"/>
        </w:tc>
        <w:tc>
          <w:tcPr>
            <w:tcW w:w="2048" w:type="dxa"/>
          </w:tcPr>
          <w:p w14:paraId="019BEDB5" w14:textId="7678A3FB" w:rsidR="00F57454" w:rsidRPr="00F331FD" w:rsidRDefault="00F57454" w:rsidP="004C2519"/>
        </w:tc>
        <w:tc>
          <w:tcPr>
            <w:tcW w:w="1980" w:type="dxa"/>
          </w:tcPr>
          <w:p w14:paraId="55FAE722" w14:textId="77777777" w:rsidR="00F57454" w:rsidRPr="00F331FD" w:rsidRDefault="00F57454" w:rsidP="004C2519"/>
        </w:tc>
        <w:tc>
          <w:tcPr>
            <w:tcW w:w="1530" w:type="dxa"/>
          </w:tcPr>
          <w:p w14:paraId="1581EDE7" w14:textId="77777777" w:rsidR="00F57454" w:rsidRPr="00F331FD" w:rsidRDefault="00F57454" w:rsidP="004C2519"/>
        </w:tc>
        <w:tc>
          <w:tcPr>
            <w:tcW w:w="1980" w:type="dxa"/>
          </w:tcPr>
          <w:p w14:paraId="34908119" w14:textId="77777777" w:rsidR="00F57454" w:rsidRPr="00F331FD" w:rsidRDefault="00F57454" w:rsidP="004C2519"/>
        </w:tc>
      </w:tr>
      <w:tr w:rsidR="00F57454" w14:paraId="16AA9C44" w14:textId="77777777" w:rsidTr="00130E5B">
        <w:tc>
          <w:tcPr>
            <w:tcW w:w="1975" w:type="dxa"/>
          </w:tcPr>
          <w:p w14:paraId="71AE9E42" w14:textId="21FC40A9" w:rsidR="00F57454" w:rsidRPr="00F331FD" w:rsidRDefault="00F57454" w:rsidP="004C2519">
            <w:r w:rsidRPr="00F331FD">
              <w:t>Grade 7</w:t>
            </w:r>
          </w:p>
        </w:tc>
        <w:tc>
          <w:tcPr>
            <w:tcW w:w="1282" w:type="dxa"/>
          </w:tcPr>
          <w:p w14:paraId="760759DA" w14:textId="77777777" w:rsidR="00F57454" w:rsidRPr="00F331FD" w:rsidRDefault="00F57454" w:rsidP="004C2519"/>
        </w:tc>
        <w:tc>
          <w:tcPr>
            <w:tcW w:w="2048" w:type="dxa"/>
          </w:tcPr>
          <w:p w14:paraId="52FA4C93" w14:textId="5F8114C9" w:rsidR="00F57454" w:rsidRPr="00F331FD" w:rsidRDefault="00F57454" w:rsidP="004C2519"/>
        </w:tc>
        <w:tc>
          <w:tcPr>
            <w:tcW w:w="1980" w:type="dxa"/>
          </w:tcPr>
          <w:p w14:paraId="67589451" w14:textId="77777777" w:rsidR="00F57454" w:rsidRPr="00F331FD" w:rsidRDefault="00F57454" w:rsidP="004C2519"/>
        </w:tc>
        <w:tc>
          <w:tcPr>
            <w:tcW w:w="1530" w:type="dxa"/>
          </w:tcPr>
          <w:p w14:paraId="4C3EDD5D" w14:textId="77777777" w:rsidR="00F57454" w:rsidRPr="00F331FD" w:rsidRDefault="00F57454" w:rsidP="004C2519"/>
        </w:tc>
        <w:tc>
          <w:tcPr>
            <w:tcW w:w="1980" w:type="dxa"/>
          </w:tcPr>
          <w:p w14:paraId="22BF0EE1" w14:textId="77777777" w:rsidR="00F57454" w:rsidRPr="00F331FD" w:rsidRDefault="00F57454" w:rsidP="004C2519"/>
        </w:tc>
      </w:tr>
      <w:tr w:rsidR="00F57454" w14:paraId="4E03AC34" w14:textId="77777777" w:rsidTr="00130E5B">
        <w:tc>
          <w:tcPr>
            <w:tcW w:w="1975" w:type="dxa"/>
          </w:tcPr>
          <w:p w14:paraId="5F92B844" w14:textId="65496883" w:rsidR="00F57454" w:rsidRPr="00F331FD" w:rsidRDefault="00F57454" w:rsidP="004C2519">
            <w:r w:rsidRPr="00F331FD">
              <w:t>Grade 8</w:t>
            </w:r>
          </w:p>
        </w:tc>
        <w:tc>
          <w:tcPr>
            <w:tcW w:w="1282" w:type="dxa"/>
          </w:tcPr>
          <w:p w14:paraId="02A58001" w14:textId="77777777" w:rsidR="00F57454" w:rsidRPr="00F331FD" w:rsidRDefault="00F57454" w:rsidP="004C2519"/>
        </w:tc>
        <w:tc>
          <w:tcPr>
            <w:tcW w:w="2048" w:type="dxa"/>
          </w:tcPr>
          <w:p w14:paraId="1AB3E970" w14:textId="41916A3D" w:rsidR="00F57454" w:rsidRPr="00F331FD" w:rsidRDefault="00F57454" w:rsidP="004C2519"/>
        </w:tc>
        <w:tc>
          <w:tcPr>
            <w:tcW w:w="1980" w:type="dxa"/>
          </w:tcPr>
          <w:p w14:paraId="030F3446" w14:textId="77777777" w:rsidR="00F57454" w:rsidRPr="00F331FD" w:rsidRDefault="00F57454" w:rsidP="004C2519"/>
        </w:tc>
        <w:tc>
          <w:tcPr>
            <w:tcW w:w="1530" w:type="dxa"/>
          </w:tcPr>
          <w:p w14:paraId="795518F3" w14:textId="77777777" w:rsidR="00F57454" w:rsidRPr="00F331FD" w:rsidRDefault="00F57454" w:rsidP="004C2519"/>
        </w:tc>
        <w:tc>
          <w:tcPr>
            <w:tcW w:w="1980" w:type="dxa"/>
          </w:tcPr>
          <w:p w14:paraId="50AB12F9" w14:textId="77777777" w:rsidR="00F57454" w:rsidRPr="00F331FD" w:rsidRDefault="00F57454" w:rsidP="004C2519"/>
        </w:tc>
      </w:tr>
      <w:tr w:rsidR="00F57454" w14:paraId="60DC74DF" w14:textId="77777777" w:rsidTr="00130E5B">
        <w:tc>
          <w:tcPr>
            <w:tcW w:w="1975" w:type="dxa"/>
          </w:tcPr>
          <w:p w14:paraId="1EB4A331" w14:textId="1915E36B" w:rsidR="00F57454" w:rsidRPr="00F331FD" w:rsidRDefault="00F95CE7" w:rsidP="703E807E">
            <w:pPr>
              <w:spacing w:line="259" w:lineRule="auto"/>
            </w:pPr>
            <w:r>
              <w:t>Algebra I</w:t>
            </w:r>
          </w:p>
        </w:tc>
        <w:tc>
          <w:tcPr>
            <w:tcW w:w="1282" w:type="dxa"/>
          </w:tcPr>
          <w:p w14:paraId="636446FE" w14:textId="77777777" w:rsidR="00F57454" w:rsidRPr="00F331FD" w:rsidRDefault="00F57454" w:rsidP="004C2519"/>
        </w:tc>
        <w:tc>
          <w:tcPr>
            <w:tcW w:w="2048" w:type="dxa"/>
          </w:tcPr>
          <w:p w14:paraId="12E54F51" w14:textId="2F68D29B" w:rsidR="00F57454" w:rsidRPr="00F331FD" w:rsidRDefault="00F57454" w:rsidP="004C2519"/>
        </w:tc>
        <w:tc>
          <w:tcPr>
            <w:tcW w:w="1980" w:type="dxa"/>
          </w:tcPr>
          <w:p w14:paraId="022098F7" w14:textId="77777777" w:rsidR="00F57454" w:rsidRPr="00F331FD" w:rsidRDefault="00F57454" w:rsidP="004C2519"/>
        </w:tc>
        <w:tc>
          <w:tcPr>
            <w:tcW w:w="1530" w:type="dxa"/>
          </w:tcPr>
          <w:p w14:paraId="3798FA99" w14:textId="77777777" w:rsidR="00F57454" w:rsidRPr="00F331FD" w:rsidRDefault="00F57454" w:rsidP="004C2519"/>
        </w:tc>
        <w:tc>
          <w:tcPr>
            <w:tcW w:w="1980" w:type="dxa"/>
          </w:tcPr>
          <w:p w14:paraId="02D28246" w14:textId="77777777" w:rsidR="00F57454" w:rsidRPr="00F331FD" w:rsidRDefault="00F57454" w:rsidP="004C2519"/>
        </w:tc>
      </w:tr>
      <w:tr w:rsidR="00F57454" w14:paraId="1A53411C" w14:textId="77777777" w:rsidTr="00130E5B">
        <w:tc>
          <w:tcPr>
            <w:tcW w:w="1975" w:type="dxa"/>
          </w:tcPr>
          <w:p w14:paraId="6DCE426B" w14:textId="7A41406D" w:rsidR="00F57454" w:rsidRPr="00F331FD" w:rsidRDefault="00F95CE7" w:rsidP="703E807E">
            <w:pPr>
              <w:spacing w:line="259" w:lineRule="auto"/>
            </w:pPr>
            <w:r>
              <w:t>Geometry</w:t>
            </w:r>
          </w:p>
        </w:tc>
        <w:tc>
          <w:tcPr>
            <w:tcW w:w="1282" w:type="dxa"/>
          </w:tcPr>
          <w:p w14:paraId="0EC280B4" w14:textId="77777777" w:rsidR="00F57454" w:rsidRPr="00F331FD" w:rsidRDefault="00F57454" w:rsidP="004C2519"/>
        </w:tc>
        <w:tc>
          <w:tcPr>
            <w:tcW w:w="2048" w:type="dxa"/>
          </w:tcPr>
          <w:p w14:paraId="1CD703AD" w14:textId="16E5F3B1" w:rsidR="00F57454" w:rsidRPr="00F331FD" w:rsidRDefault="00F57454" w:rsidP="004C2519"/>
        </w:tc>
        <w:tc>
          <w:tcPr>
            <w:tcW w:w="1980" w:type="dxa"/>
          </w:tcPr>
          <w:p w14:paraId="7FB4C09C" w14:textId="77777777" w:rsidR="00F57454" w:rsidRPr="00F331FD" w:rsidRDefault="00F57454" w:rsidP="004C2519"/>
        </w:tc>
        <w:tc>
          <w:tcPr>
            <w:tcW w:w="1530" w:type="dxa"/>
          </w:tcPr>
          <w:p w14:paraId="544E2CC9" w14:textId="77777777" w:rsidR="00F57454" w:rsidRPr="00F331FD" w:rsidRDefault="00F57454" w:rsidP="004C2519"/>
        </w:tc>
        <w:tc>
          <w:tcPr>
            <w:tcW w:w="1980" w:type="dxa"/>
          </w:tcPr>
          <w:p w14:paraId="56190EA2" w14:textId="77777777" w:rsidR="00F57454" w:rsidRPr="00F331FD" w:rsidRDefault="00F57454" w:rsidP="004C2519"/>
        </w:tc>
      </w:tr>
      <w:tr w:rsidR="00F57454" w14:paraId="446D888C" w14:textId="77777777" w:rsidTr="00130E5B">
        <w:tc>
          <w:tcPr>
            <w:tcW w:w="1975" w:type="dxa"/>
          </w:tcPr>
          <w:p w14:paraId="5B3B7CDF" w14:textId="01F61851" w:rsidR="00F57454" w:rsidRPr="005736B3" w:rsidRDefault="00F95CE7" w:rsidP="703E807E">
            <w:pPr>
              <w:spacing w:line="259" w:lineRule="auto"/>
            </w:pPr>
            <w:r>
              <w:t>Algebra II-Math III</w:t>
            </w:r>
          </w:p>
        </w:tc>
        <w:tc>
          <w:tcPr>
            <w:tcW w:w="1282" w:type="dxa"/>
          </w:tcPr>
          <w:p w14:paraId="0CAEAACC" w14:textId="77777777" w:rsidR="00F57454" w:rsidRPr="00F331FD" w:rsidRDefault="00F57454" w:rsidP="004C2519"/>
        </w:tc>
        <w:tc>
          <w:tcPr>
            <w:tcW w:w="2048" w:type="dxa"/>
          </w:tcPr>
          <w:p w14:paraId="14324DC8" w14:textId="094DE74A" w:rsidR="00F57454" w:rsidRPr="00F331FD" w:rsidRDefault="00F57454" w:rsidP="004C2519"/>
        </w:tc>
        <w:tc>
          <w:tcPr>
            <w:tcW w:w="1980" w:type="dxa"/>
          </w:tcPr>
          <w:p w14:paraId="68DEB22B" w14:textId="77777777" w:rsidR="00F57454" w:rsidRPr="00F331FD" w:rsidRDefault="00F57454" w:rsidP="004C2519"/>
        </w:tc>
        <w:tc>
          <w:tcPr>
            <w:tcW w:w="1530" w:type="dxa"/>
          </w:tcPr>
          <w:p w14:paraId="42660485" w14:textId="77777777" w:rsidR="00F57454" w:rsidRPr="00F331FD" w:rsidRDefault="00F57454" w:rsidP="004C2519"/>
        </w:tc>
        <w:tc>
          <w:tcPr>
            <w:tcW w:w="1980" w:type="dxa"/>
          </w:tcPr>
          <w:p w14:paraId="5EC8478B" w14:textId="77777777" w:rsidR="00F57454" w:rsidRPr="00F331FD" w:rsidRDefault="00F57454" w:rsidP="004C2519"/>
        </w:tc>
      </w:tr>
      <w:tr w:rsidR="00F57454" w14:paraId="0851DD83" w14:textId="77777777" w:rsidTr="00130E5B">
        <w:tc>
          <w:tcPr>
            <w:tcW w:w="1975" w:type="dxa"/>
          </w:tcPr>
          <w:p w14:paraId="3FD4DC8B" w14:textId="2BD9463B" w:rsidR="00F57454" w:rsidRPr="005736B3" w:rsidRDefault="006C2004" w:rsidP="703E807E">
            <w:pPr>
              <w:spacing w:line="259" w:lineRule="auto"/>
            </w:pPr>
            <w:r>
              <w:t>Trigonometry/Pre-calculus-Math IV</w:t>
            </w:r>
          </w:p>
        </w:tc>
        <w:tc>
          <w:tcPr>
            <w:tcW w:w="1282" w:type="dxa"/>
          </w:tcPr>
          <w:p w14:paraId="18D7C3C8" w14:textId="77777777" w:rsidR="00F57454" w:rsidRPr="00F331FD" w:rsidRDefault="00F57454" w:rsidP="004C2519"/>
        </w:tc>
        <w:tc>
          <w:tcPr>
            <w:tcW w:w="2048" w:type="dxa"/>
          </w:tcPr>
          <w:p w14:paraId="641DA80C" w14:textId="0D1279CF" w:rsidR="00F57454" w:rsidRPr="00F331FD" w:rsidRDefault="00F57454" w:rsidP="004C2519"/>
        </w:tc>
        <w:tc>
          <w:tcPr>
            <w:tcW w:w="1980" w:type="dxa"/>
          </w:tcPr>
          <w:p w14:paraId="60C4AF3F" w14:textId="77777777" w:rsidR="00F57454" w:rsidRPr="00F331FD" w:rsidRDefault="00F57454" w:rsidP="004C2519"/>
        </w:tc>
        <w:tc>
          <w:tcPr>
            <w:tcW w:w="1530" w:type="dxa"/>
          </w:tcPr>
          <w:p w14:paraId="7483EA63" w14:textId="77777777" w:rsidR="00F57454" w:rsidRPr="00F331FD" w:rsidRDefault="00F57454" w:rsidP="004C2519"/>
        </w:tc>
        <w:tc>
          <w:tcPr>
            <w:tcW w:w="1980" w:type="dxa"/>
          </w:tcPr>
          <w:p w14:paraId="03C3C464" w14:textId="77777777" w:rsidR="00F57454" w:rsidRDefault="00F57454" w:rsidP="004C2519"/>
        </w:tc>
      </w:tr>
      <w:tr w:rsidR="703E807E" w14:paraId="05401A60" w14:textId="77777777" w:rsidTr="00130E5B">
        <w:tc>
          <w:tcPr>
            <w:tcW w:w="1975" w:type="dxa"/>
          </w:tcPr>
          <w:p w14:paraId="12FCC5D0" w14:textId="21D4DE56" w:rsidR="01901245" w:rsidRDefault="006C2004" w:rsidP="703E807E">
            <w:pPr>
              <w:spacing w:line="259" w:lineRule="auto"/>
            </w:pPr>
            <w:r>
              <w:t>Applied Statistics</w:t>
            </w:r>
          </w:p>
        </w:tc>
        <w:tc>
          <w:tcPr>
            <w:tcW w:w="1282" w:type="dxa"/>
          </w:tcPr>
          <w:p w14:paraId="71BC22AC" w14:textId="05B8B623" w:rsidR="703E807E" w:rsidRDefault="703E807E" w:rsidP="703E807E"/>
        </w:tc>
        <w:tc>
          <w:tcPr>
            <w:tcW w:w="2048" w:type="dxa"/>
          </w:tcPr>
          <w:p w14:paraId="6C43A833" w14:textId="408A78B9" w:rsidR="703E807E" w:rsidRDefault="703E807E" w:rsidP="703E807E"/>
        </w:tc>
        <w:tc>
          <w:tcPr>
            <w:tcW w:w="1980" w:type="dxa"/>
          </w:tcPr>
          <w:p w14:paraId="278FCCB7" w14:textId="14698B20" w:rsidR="703E807E" w:rsidRDefault="703E807E" w:rsidP="703E807E"/>
        </w:tc>
        <w:tc>
          <w:tcPr>
            <w:tcW w:w="1530" w:type="dxa"/>
          </w:tcPr>
          <w:p w14:paraId="4891EF3C" w14:textId="07FAA51C" w:rsidR="703E807E" w:rsidRDefault="703E807E" w:rsidP="703E807E"/>
        </w:tc>
        <w:tc>
          <w:tcPr>
            <w:tcW w:w="1980" w:type="dxa"/>
          </w:tcPr>
          <w:p w14:paraId="39355473" w14:textId="36B0EC10" w:rsidR="703E807E" w:rsidRDefault="703E807E" w:rsidP="703E807E"/>
        </w:tc>
      </w:tr>
      <w:tr w:rsidR="703E807E" w14:paraId="3F0F2239" w14:textId="77777777" w:rsidTr="00130E5B">
        <w:tc>
          <w:tcPr>
            <w:tcW w:w="1975" w:type="dxa"/>
          </w:tcPr>
          <w:p w14:paraId="1BE96836" w14:textId="602DAFC5" w:rsidR="01901245" w:rsidRDefault="006C2004" w:rsidP="703E807E">
            <w:pPr>
              <w:spacing w:line="259" w:lineRule="auto"/>
            </w:pPr>
            <w:r>
              <w:t>Transition Math for Seniors</w:t>
            </w:r>
          </w:p>
        </w:tc>
        <w:tc>
          <w:tcPr>
            <w:tcW w:w="1282" w:type="dxa"/>
          </w:tcPr>
          <w:p w14:paraId="4CD3F90E" w14:textId="06FEA6FE" w:rsidR="703E807E" w:rsidRDefault="703E807E" w:rsidP="703E807E"/>
        </w:tc>
        <w:tc>
          <w:tcPr>
            <w:tcW w:w="2048" w:type="dxa"/>
          </w:tcPr>
          <w:p w14:paraId="3C1F5B5B" w14:textId="0657D65B" w:rsidR="703E807E" w:rsidRDefault="703E807E" w:rsidP="703E807E"/>
        </w:tc>
        <w:tc>
          <w:tcPr>
            <w:tcW w:w="1980" w:type="dxa"/>
          </w:tcPr>
          <w:p w14:paraId="14C7D444" w14:textId="4FA918D0" w:rsidR="703E807E" w:rsidRDefault="703E807E" w:rsidP="703E807E"/>
        </w:tc>
        <w:tc>
          <w:tcPr>
            <w:tcW w:w="1530" w:type="dxa"/>
          </w:tcPr>
          <w:p w14:paraId="329A8474" w14:textId="59BCA25F" w:rsidR="703E807E" w:rsidRDefault="703E807E" w:rsidP="703E807E"/>
        </w:tc>
        <w:tc>
          <w:tcPr>
            <w:tcW w:w="1980" w:type="dxa"/>
          </w:tcPr>
          <w:p w14:paraId="1540DEF6" w14:textId="23CEDA02" w:rsidR="703E807E" w:rsidRDefault="703E807E" w:rsidP="703E807E"/>
        </w:tc>
      </w:tr>
      <w:tr w:rsidR="006C2004" w14:paraId="5CAC9B4D" w14:textId="77777777" w:rsidTr="00130E5B">
        <w:tc>
          <w:tcPr>
            <w:tcW w:w="1975" w:type="dxa"/>
          </w:tcPr>
          <w:p w14:paraId="11B759A0" w14:textId="4D0D7A9E" w:rsidR="006C2004" w:rsidRDefault="006C2004" w:rsidP="703E807E">
            <w:r>
              <w:t>Advanced Mathematical Modeling</w:t>
            </w:r>
          </w:p>
        </w:tc>
        <w:tc>
          <w:tcPr>
            <w:tcW w:w="1282" w:type="dxa"/>
          </w:tcPr>
          <w:p w14:paraId="41F60539" w14:textId="77777777" w:rsidR="006C2004" w:rsidRDefault="006C2004" w:rsidP="703E807E"/>
        </w:tc>
        <w:tc>
          <w:tcPr>
            <w:tcW w:w="2048" w:type="dxa"/>
          </w:tcPr>
          <w:p w14:paraId="16333B18" w14:textId="77777777" w:rsidR="006C2004" w:rsidRDefault="006C2004" w:rsidP="703E807E"/>
        </w:tc>
        <w:tc>
          <w:tcPr>
            <w:tcW w:w="1980" w:type="dxa"/>
          </w:tcPr>
          <w:p w14:paraId="466EC3F6" w14:textId="77777777" w:rsidR="006C2004" w:rsidRDefault="006C2004" w:rsidP="703E807E"/>
        </w:tc>
        <w:tc>
          <w:tcPr>
            <w:tcW w:w="1530" w:type="dxa"/>
          </w:tcPr>
          <w:p w14:paraId="22608FB5" w14:textId="77777777" w:rsidR="006C2004" w:rsidRDefault="006C2004" w:rsidP="703E807E"/>
        </w:tc>
        <w:tc>
          <w:tcPr>
            <w:tcW w:w="1980" w:type="dxa"/>
          </w:tcPr>
          <w:p w14:paraId="6D75D656" w14:textId="77777777" w:rsidR="006C2004" w:rsidRDefault="006C2004" w:rsidP="703E807E"/>
        </w:tc>
      </w:tr>
      <w:tr w:rsidR="006C2004" w14:paraId="570E887B" w14:textId="77777777" w:rsidTr="00130E5B">
        <w:tc>
          <w:tcPr>
            <w:tcW w:w="1975" w:type="dxa"/>
          </w:tcPr>
          <w:p w14:paraId="36602700" w14:textId="581449C8" w:rsidR="006C2004" w:rsidRDefault="006C2004" w:rsidP="703E807E">
            <w:r>
              <w:t>Calculus</w:t>
            </w:r>
          </w:p>
        </w:tc>
        <w:tc>
          <w:tcPr>
            <w:tcW w:w="1282" w:type="dxa"/>
          </w:tcPr>
          <w:p w14:paraId="21C502E5" w14:textId="77777777" w:rsidR="006C2004" w:rsidRDefault="006C2004" w:rsidP="703E807E"/>
        </w:tc>
        <w:tc>
          <w:tcPr>
            <w:tcW w:w="2048" w:type="dxa"/>
          </w:tcPr>
          <w:p w14:paraId="1E0CC124" w14:textId="77777777" w:rsidR="006C2004" w:rsidRDefault="006C2004" w:rsidP="703E807E"/>
        </w:tc>
        <w:tc>
          <w:tcPr>
            <w:tcW w:w="1980" w:type="dxa"/>
          </w:tcPr>
          <w:p w14:paraId="6A5A5386" w14:textId="77777777" w:rsidR="006C2004" w:rsidRDefault="006C2004" w:rsidP="703E807E"/>
        </w:tc>
        <w:tc>
          <w:tcPr>
            <w:tcW w:w="1530" w:type="dxa"/>
          </w:tcPr>
          <w:p w14:paraId="26432688" w14:textId="77777777" w:rsidR="006C2004" w:rsidRDefault="006C2004" w:rsidP="703E807E"/>
        </w:tc>
        <w:tc>
          <w:tcPr>
            <w:tcW w:w="1980" w:type="dxa"/>
          </w:tcPr>
          <w:p w14:paraId="7929E3A1" w14:textId="77777777" w:rsidR="006C2004" w:rsidRDefault="006C2004" w:rsidP="703E807E"/>
        </w:tc>
      </w:tr>
      <w:tr w:rsidR="006C2004" w14:paraId="1B2CF5A1" w14:textId="77777777" w:rsidTr="00130E5B">
        <w:tc>
          <w:tcPr>
            <w:tcW w:w="1975" w:type="dxa"/>
          </w:tcPr>
          <w:p w14:paraId="23C6182D" w14:textId="0E2DB02E" w:rsidR="006C2004" w:rsidRDefault="006C2004" w:rsidP="703E807E">
            <w:r>
              <w:lastRenderedPageBreak/>
              <w:t>Financial Algebra/Mathematics</w:t>
            </w:r>
          </w:p>
        </w:tc>
        <w:tc>
          <w:tcPr>
            <w:tcW w:w="1282" w:type="dxa"/>
          </w:tcPr>
          <w:p w14:paraId="019A4D0B" w14:textId="77777777" w:rsidR="006C2004" w:rsidRDefault="006C2004" w:rsidP="703E807E"/>
        </w:tc>
        <w:tc>
          <w:tcPr>
            <w:tcW w:w="2048" w:type="dxa"/>
          </w:tcPr>
          <w:p w14:paraId="178A588B" w14:textId="77777777" w:rsidR="006C2004" w:rsidRDefault="006C2004" w:rsidP="703E807E"/>
        </w:tc>
        <w:tc>
          <w:tcPr>
            <w:tcW w:w="1980" w:type="dxa"/>
          </w:tcPr>
          <w:p w14:paraId="31739328" w14:textId="77777777" w:rsidR="006C2004" w:rsidRDefault="006C2004" w:rsidP="703E807E"/>
        </w:tc>
        <w:tc>
          <w:tcPr>
            <w:tcW w:w="1530" w:type="dxa"/>
          </w:tcPr>
          <w:p w14:paraId="39E12F86" w14:textId="77777777" w:rsidR="006C2004" w:rsidRDefault="006C2004" w:rsidP="703E807E"/>
        </w:tc>
        <w:tc>
          <w:tcPr>
            <w:tcW w:w="1980" w:type="dxa"/>
          </w:tcPr>
          <w:p w14:paraId="0EE8FC8A" w14:textId="77777777" w:rsidR="006C2004" w:rsidRDefault="006C2004" w:rsidP="703E807E"/>
        </w:tc>
      </w:tr>
      <w:tr w:rsidR="006C2004" w14:paraId="42E9F39B" w14:textId="77777777" w:rsidTr="00130E5B">
        <w:tc>
          <w:tcPr>
            <w:tcW w:w="1975" w:type="dxa"/>
          </w:tcPr>
          <w:p w14:paraId="56B869F9" w14:textId="715634CE" w:rsidR="006C2004" w:rsidRDefault="006C2004" w:rsidP="703E807E">
            <w:r>
              <w:t>Quantitative Reasoning</w:t>
            </w:r>
          </w:p>
        </w:tc>
        <w:tc>
          <w:tcPr>
            <w:tcW w:w="1282" w:type="dxa"/>
          </w:tcPr>
          <w:p w14:paraId="7BC648EC" w14:textId="77777777" w:rsidR="006C2004" w:rsidRDefault="006C2004" w:rsidP="703E807E"/>
        </w:tc>
        <w:tc>
          <w:tcPr>
            <w:tcW w:w="2048" w:type="dxa"/>
          </w:tcPr>
          <w:p w14:paraId="00E89347" w14:textId="77777777" w:rsidR="006C2004" w:rsidRDefault="006C2004" w:rsidP="703E807E"/>
        </w:tc>
        <w:tc>
          <w:tcPr>
            <w:tcW w:w="1980" w:type="dxa"/>
          </w:tcPr>
          <w:p w14:paraId="7566C2E9" w14:textId="77777777" w:rsidR="006C2004" w:rsidRDefault="006C2004" w:rsidP="703E807E"/>
        </w:tc>
        <w:tc>
          <w:tcPr>
            <w:tcW w:w="1530" w:type="dxa"/>
          </w:tcPr>
          <w:p w14:paraId="025066BA" w14:textId="77777777" w:rsidR="006C2004" w:rsidRDefault="006C2004" w:rsidP="703E807E"/>
        </w:tc>
        <w:tc>
          <w:tcPr>
            <w:tcW w:w="1980" w:type="dxa"/>
          </w:tcPr>
          <w:p w14:paraId="618192CF" w14:textId="77777777" w:rsidR="006C2004" w:rsidRDefault="006C2004" w:rsidP="703E807E"/>
        </w:tc>
      </w:tr>
      <w:tr w:rsidR="006C2004" w14:paraId="18EB9C6D" w14:textId="77777777" w:rsidTr="00130E5B">
        <w:tc>
          <w:tcPr>
            <w:tcW w:w="1975" w:type="dxa"/>
          </w:tcPr>
          <w:p w14:paraId="12EE7E8C" w14:textId="4826ECFC" w:rsidR="006C2004" w:rsidRDefault="006C2004" w:rsidP="703E807E">
            <w:r>
              <w:t>Statistics</w:t>
            </w:r>
          </w:p>
        </w:tc>
        <w:tc>
          <w:tcPr>
            <w:tcW w:w="1282" w:type="dxa"/>
          </w:tcPr>
          <w:p w14:paraId="62796FB0" w14:textId="77777777" w:rsidR="006C2004" w:rsidRDefault="006C2004" w:rsidP="703E807E"/>
        </w:tc>
        <w:tc>
          <w:tcPr>
            <w:tcW w:w="2048" w:type="dxa"/>
          </w:tcPr>
          <w:p w14:paraId="67BEA0EE" w14:textId="77777777" w:rsidR="006C2004" w:rsidRDefault="006C2004" w:rsidP="703E807E"/>
        </w:tc>
        <w:tc>
          <w:tcPr>
            <w:tcW w:w="1980" w:type="dxa"/>
          </w:tcPr>
          <w:p w14:paraId="1730BD2E" w14:textId="77777777" w:rsidR="006C2004" w:rsidRDefault="006C2004" w:rsidP="703E807E"/>
        </w:tc>
        <w:tc>
          <w:tcPr>
            <w:tcW w:w="1530" w:type="dxa"/>
          </w:tcPr>
          <w:p w14:paraId="43D644B5" w14:textId="77777777" w:rsidR="006C2004" w:rsidRDefault="006C2004" w:rsidP="703E807E"/>
        </w:tc>
        <w:tc>
          <w:tcPr>
            <w:tcW w:w="1980" w:type="dxa"/>
          </w:tcPr>
          <w:p w14:paraId="0E16BA09" w14:textId="77777777" w:rsidR="006C2004" w:rsidRDefault="006C2004" w:rsidP="703E807E"/>
        </w:tc>
      </w:tr>
      <w:tr w:rsidR="006C2004" w14:paraId="3D42C77B" w14:textId="77777777" w:rsidTr="00130E5B">
        <w:tc>
          <w:tcPr>
            <w:tcW w:w="1975" w:type="dxa"/>
          </w:tcPr>
          <w:p w14:paraId="046B238E" w14:textId="7CC0BBD8" w:rsidR="006C2004" w:rsidRDefault="006C2004" w:rsidP="703E807E">
            <w:r>
              <w:t>Introduction to Mathematical Applications</w:t>
            </w:r>
          </w:p>
        </w:tc>
        <w:tc>
          <w:tcPr>
            <w:tcW w:w="1282" w:type="dxa"/>
          </w:tcPr>
          <w:p w14:paraId="1D3FC0C0" w14:textId="77777777" w:rsidR="006C2004" w:rsidRDefault="006C2004" w:rsidP="703E807E"/>
        </w:tc>
        <w:tc>
          <w:tcPr>
            <w:tcW w:w="2048" w:type="dxa"/>
          </w:tcPr>
          <w:p w14:paraId="31D24823" w14:textId="77777777" w:rsidR="006C2004" w:rsidRDefault="006C2004" w:rsidP="703E807E"/>
        </w:tc>
        <w:tc>
          <w:tcPr>
            <w:tcW w:w="1980" w:type="dxa"/>
          </w:tcPr>
          <w:p w14:paraId="6B263E01" w14:textId="77777777" w:rsidR="006C2004" w:rsidRDefault="006C2004" w:rsidP="703E807E"/>
        </w:tc>
        <w:tc>
          <w:tcPr>
            <w:tcW w:w="1530" w:type="dxa"/>
          </w:tcPr>
          <w:p w14:paraId="35259DA8" w14:textId="77777777" w:rsidR="006C2004" w:rsidRDefault="006C2004" w:rsidP="703E807E"/>
        </w:tc>
        <w:tc>
          <w:tcPr>
            <w:tcW w:w="1980" w:type="dxa"/>
          </w:tcPr>
          <w:p w14:paraId="7F1E0214" w14:textId="77777777" w:rsidR="006C2004" w:rsidRDefault="006C2004" w:rsidP="703E807E"/>
        </w:tc>
      </w:tr>
      <w:tr w:rsidR="006C2004" w14:paraId="665DC8F0" w14:textId="77777777" w:rsidTr="00130E5B">
        <w:tc>
          <w:tcPr>
            <w:tcW w:w="1975" w:type="dxa"/>
          </w:tcPr>
          <w:p w14:paraId="3A9EC604" w14:textId="781C68C7" w:rsidR="006C2004" w:rsidRDefault="006C2004" w:rsidP="703E807E">
            <w:r>
              <w:t>Math I</w:t>
            </w:r>
          </w:p>
        </w:tc>
        <w:tc>
          <w:tcPr>
            <w:tcW w:w="1282" w:type="dxa"/>
          </w:tcPr>
          <w:p w14:paraId="781F687C" w14:textId="77777777" w:rsidR="006C2004" w:rsidRDefault="006C2004" w:rsidP="703E807E"/>
        </w:tc>
        <w:tc>
          <w:tcPr>
            <w:tcW w:w="2048" w:type="dxa"/>
          </w:tcPr>
          <w:p w14:paraId="67F85681" w14:textId="77777777" w:rsidR="006C2004" w:rsidRDefault="006C2004" w:rsidP="703E807E"/>
        </w:tc>
        <w:tc>
          <w:tcPr>
            <w:tcW w:w="1980" w:type="dxa"/>
          </w:tcPr>
          <w:p w14:paraId="3D1B7DA3" w14:textId="77777777" w:rsidR="006C2004" w:rsidRDefault="006C2004" w:rsidP="703E807E"/>
        </w:tc>
        <w:tc>
          <w:tcPr>
            <w:tcW w:w="1530" w:type="dxa"/>
          </w:tcPr>
          <w:p w14:paraId="62AFA9D5" w14:textId="77777777" w:rsidR="006C2004" w:rsidRDefault="006C2004" w:rsidP="703E807E"/>
        </w:tc>
        <w:tc>
          <w:tcPr>
            <w:tcW w:w="1980" w:type="dxa"/>
          </w:tcPr>
          <w:p w14:paraId="0813457F" w14:textId="77777777" w:rsidR="006C2004" w:rsidRDefault="006C2004" w:rsidP="703E807E"/>
        </w:tc>
      </w:tr>
      <w:tr w:rsidR="006C2004" w14:paraId="4495F3C0" w14:textId="77777777" w:rsidTr="00130E5B">
        <w:tc>
          <w:tcPr>
            <w:tcW w:w="1975" w:type="dxa"/>
          </w:tcPr>
          <w:p w14:paraId="22889981" w14:textId="734C01D0" w:rsidR="006C2004" w:rsidRDefault="006C2004" w:rsidP="703E807E">
            <w:r>
              <w:t>Math II</w:t>
            </w:r>
          </w:p>
        </w:tc>
        <w:tc>
          <w:tcPr>
            <w:tcW w:w="1282" w:type="dxa"/>
          </w:tcPr>
          <w:p w14:paraId="6D75AFEB" w14:textId="77777777" w:rsidR="006C2004" w:rsidRDefault="006C2004" w:rsidP="703E807E"/>
        </w:tc>
        <w:tc>
          <w:tcPr>
            <w:tcW w:w="2048" w:type="dxa"/>
          </w:tcPr>
          <w:p w14:paraId="56EAC434" w14:textId="77777777" w:rsidR="006C2004" w:rsidRDefault="006C2004" w:rsidP="703E807E"/>
        </w:tc>
        <w:tc>
          <w:tcPr>
            <w:tcW w:w="1980" w:type="dxa"/>
          </w:tcPr>
          <w:p w14:paraId="0775E638" w14:textId="77777777" w:rsidR="006C2004" w:rsidRDefault="006C2004" w:rsidP="703E807E"/>
        </w:tc>
        <w:tc>
          <w:tcPr>
            <w:tcW w:w="1530" w:type="dxa"/>
          </w:tcPr>
          <w:p w14:paraId="510DB853" w14:textId="77777777" w:rsidR="006C2004" w:rsidRDefault="006C2004" w:rsidP="703E807E"/>
        </w:tc>
        <w:tc>
          <w:tcPr>
            <w:tcW w:w="1980" w:type="dxa"/>
          </w:tcPr>
          <w:p w14:paraId="16653B05" w14:textId="77777777" w:rsidR="006C2004" w:rsidRDefault="006C2004" w:rsidP="703E807E"/>
        </w:tc>
      </w:tr>
    </w:tbl>
    <w:bookmarkEnd w:id="0"/>
    <w:p w14:paraId="27BDF742" w14:textId="21E10309" w:rsidR="703E807E" w:rsidRDefault="0C06C893" w:rsidP="006C2004">
      <w:pPr>
        <w:jc w:val="center"/>
        <w:rPr>
          <w:b/>
          <w:bCs/>
          <w:sz w:val="20"/>
          <w:szCs w:val="20"/>
        </w:rPr>
      </w:pPr>
      <w:r w:rsidRPr="703E807E">
        <w:rPr>
          <w:b/>
          <w:bCs/>
          <w:sz w:val="20"/>
          <w:szCs w:val="20"/>
        </w:rPr>
        <w:t xml:space="preserve">Chart for calculating the </w:t>
      </w:r>
      <w:proofErr w:type="gramStart"/>
      <w:r w:rsidRPr="703E807E">
        <w:rPr>
          <w:b/>
          <w:bCs/>
          <w:sz w:val="20"/>
          <w:szCs w:val="20"/>
        </w:rPr>
        <w:t>scores</w:t>
      </w:r>
      <w:proofErr w:type="gramEnd"/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2210"/>
        <w:gridCol w:w="1010"/>
        <w:gridCol w:w="1467"/>
        <w:gridCol w:w="880"/>
        <w:gridCol w:w="1662"/>
        <w:gridCol w:w="1564"/>
        <w:gridCol w:w="1565"/>
      </w:tblGrid>
      <w:tr w:rsidR="00465D36" w:rsidRPr="00130E5B" w14:paraId="7C55FDCA" w14:textId="77777777" w:rsidTr="66C86C71">
        <w:trPr>
          <w:trHeight w:val="499"/>
        </w:trPr>
        <w:tc>
          <w:tcPr>
            <w:tcW w:w="2210" w:type="dxa"/>
          </w:tcPr>
          <w:p w14:paraId="40744C7C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77" w:type="dxa"/>
            <w:gridSpan w:val="2"/>
          </w:tcPr>
          <w:p w14:paraId="40BA0641" w14:textId="3A231AD2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Non-Negotiable Criteria</w:t>
            </w:r>
          </w:p>
        </w:tc>
        <w:tc>
          <w:tcPr>
            <w:tcW w:w="2542" w:type="dxa"/>
            <w:gridSpan w:val="2"/>
          </w:tcPr>
          <w:p w14:paraId="6FA9DFC4" w14:textId="64F84E98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General Criteria</w:t>
            </w:r>
          </w:p>
        </w:tc>
        <w:tc>
          <w:tcPr>
            <w:tcW w:w="3129" w:type="dxa"/>
            <w:gridSpan w:val="2"/>
          </w:tcPr>
          <w:p w14:paraId="3975EEC6" w14:textId="324A1BF4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pecific Criteria</w:t>
            </w:r>
          </w:p>
        </w:tc>
      </w:tr>
      <w:tr w:rsidR="00465D36" w:rsidRPr="00130E5B" w14:paraId="10738F30" w14:textId="52EC0023" w:rsidTr="006C2004">
        <w:trPr>
          <w:trHeight w:val="819"/>
        </w:trPr>
        <w:tc>
          <w:tcPr>
            <w:tcW w:w="2210" w:type="dxa"/>
          </w:tcPr>
          <w:p w14:paraId="2519AA80" w14:textId="77777777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Subject/Grade Level</w:t>
            </w:r>
          </w:p>
        </w:tc>
        <w:tc>
          <w:tcPr>
            <w:tcW w:w="1010" w:type="dxa"/>
          </w:tcPr>
          <w:p w14:paraId="10FF5025" w14:textId="601F2E63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467" w:type="dxa"/>
          </w:tcPr>
          <w:p w14:paraId="2DB24FBE" w14:textId="07B3605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YES ratings needed to meet 100%</w:t>
            </w:r>
          </w:p>
        </w:tc>
        <w:tc>
          <w:tcPr>
            <w:tcW w:w="880" w:type="dxa"/>
          </w:tcPr>
          <w:p w14:paraId="2CA9FD9F" w14:textId="267B7E66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662" w:type="dxa"/>
          </w:tcPr>
          <w:p w14:paraId="7171C53B" w14:textId="5FEC7621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  <w:tc>
          <w:tcPr>
            <w:tcW w:w="1564" w:type="dxa"/>
          </w:tcPr>
          <w:p w14:paraId="1E3A346D" w14:textId="485FC605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565" w:type="dxa"/>
          </w:tcPr>
          <w:p w14:paraId="42CE2AB0" w14:textId="51D9F9CF" w:rsidR="00465D36" w:rsidRPr="00130E5B" w:rsidRDefault="00465D36" w:rsidP="00C22ABF">
            <w:pPr>
              <w:rPr>
                <w:rFonts w:cstheme="minorHAnsi"/>
                <w:b/>
                <w:bCs/>
              </w:rPr>
            </w:pPr>
            <w:r w:rsidRPr="00130E5B">
              <w:rPr>
                <w:rFonts w:cstheme="minorHAnsi"/>
                <w:b/>
                <w:bCs/>
              </w:rPr>
              <w:t># Adequate or In-Depth ratings needed to meet 80%</w:t>
            </w:r>
          </w:p>
        </w:tc>
      </w:tr>
      <w:tr w:rsidR="00465D36" w:rsidRPr="00130E5B" w14:paraId="273BF9D5" w14:textId="6EDE68D1" w:rsidTr="006C2004">
        <w:trPr>
          <w:trHeight w:val="212"/>
        </w:trPr>
        <w:tc>
          <w:tcPr>
            <w:tcW w:w="2210" w:type="dxa"/>
            <w:shd w:val="clear" w:color="auto" w:fill="92D050"/>
          </w:tcPr>
          <w:p w14:paraId="2B037A36" w14:textId="6B29CD59" w:rsidR="00465D36" w:rsidRPr="00130E5B" w:rsidRDefault="00A07E00" w:rsidP="00962B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hematics</w:t>
            </w:r>
          </w:p>
        </w:tc>
        <w:tc>
          <w:tcPr>
            <w:tcW w:w="1010" w:type="dxa"/>
            <w:shd w:val="clear" w:color="auto" w:fill="92D050"/>
          </w:tcPr>
          <w:p w14:paraId="68EB2115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92D050"/>
          </w:tcPr>
          <w:p w14:paraId="1F610430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92D050"/>
          </w:tcPr>
          <w:p w14:paraId="67EA6BF1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662" w:type="dxa"/>
            <w:shd w:val="clear" w:color="auto" w:fill="92D050"/>
          </w:tcPr>
          <w:p w14:paraId="4BE6E406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4" w:type="dxa"/>
            <w:shd w:val="clear" w:color="auto" w:fill="92D050"/>
          </w:tcPr>
          <w:p w14:paraId="4E8C4F6D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  <w:tc>
          <w:tcPr>
            <w:tcW w:w="1565" w:type="dxa"/>
            <w:shd w:val="clear" w:color="auto" w:fill="92D050"/>
          </w:tcPr>
          <w:p w14:paraId="6567FC28" w14:textId="77777777" w:rsidR="00465D36" w:rsidRPr="00130E5B" w:rsidRDefault="00465D36" w:rsidP="00465D36">
            <w:pPr>
              <w:jc w:val="center"/>
              <w:rPr>
                <w:rFonts w:cstheme="minorHAnsi"/>
              </w:rPr>
            </w:pPr>
          </w:p>
        </w:tc>
      </w:tr>
      <w:tr w:rsidR="006C2004" w:rsidRPr="00130E5B" w14:paraId="5776B0B5" w14:textId="01DB9F08" w:rsidTr="006C2004">
        <w:trPr>
          <w:trHeight w:val="254"/>
        </w:trPr>
        <w:tc>
          <w:tcPr>
            <w:tcW w:w="2210" w:type="dxa"/>
          </w:tcPr>
          <w:p w14:paraId="72447070" w14:textId="30B0CA0B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Kindergarten</w:t>
            </w:r>
          </w:p>
        </w:tc>
        <w:tc>
          <w:tcPr>
            <w:tcW w:w="1010" w:type="dxa"/>
          </w:tcPr>
          <w:p w14:paraId="2FE28FB7" w14:textId="2564722E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1B034E7" w14:textId="6D51879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FEA3816" w14:textId="047213A3" w:rsidR="008E67BD" w:rsidRPr="00130E5B" w:rsidRDefault="008E67BD" w:rsidP="008E6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68818F37" w14:textId="2C1C772B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D6463C6" w14:textId="7593E892" w:rsidR="006C2004" w:rsidRPr="00130E5B" w:rsidRDefault="00543AE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D5FFD">
              <w:rPr>
                <w:rFonts w:cstheme="minorHAnsi"/>
              </w:rPr>
              <w:t>8</w:t>
            </w:r>
          </w:p>
        </w:tc>
        <w:tc>
          <w:tcPr>
            <w:tcW w:w="1565" w:type="dxa"/>
          </w:tcPr>
          <w:p w14:paraId="6170B73E" w14:textId="001086DC" w:rsidR="006C2004" w:rsidRPr="00130E5B" w:rsidRDefault="00323B3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  <w:r w:rsidR="00CD1E8B">
              <w:rPr>
                <w:rFonts w:cstheme="minorHAnsi"/>
                <w:color w:val="000000"/>
              </w:rPr>
              <w:t>3</w:t>
            </w:r>
          </w:p>
        </w:tc>
      </w:tr>
      <w:tr w:rsidR="006C2004" w:rsidRPr="00130E5B" w14:paraId="23BFF0F6" w14:textId="3C32AE5A" w:rsidTr="006C2004">
        <w:trPr>
          <w:trHeight w:val="240"/>
        </w:trPr>
        <w:tc>
          <w:tcPr>
            <w:tcW w:w="2210" w:type="dxa"/>
          </w:tcPr>
          <w:p w14:paraId="7F65EE63" w14:textId="0C13623A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1</w:t>
            </w:r>
          </w:p>
        </w:tc>
        <w:tc>
          <w:tcPr>
            <w:tcW w:w="1010" w:type="dxa"/>
          </w:tcPr>
          <w:p w14:paraId="6C50A65E" w14:textId="736913A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D0B5849" w14:textId="6BCC166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746D756" w14:textId="5C8EA7E3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D1AF774" w14:textId="1A8C9155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6266BB3C" w14:textId="4F4DD745" w:rsidR="006C2004" w:rsidRPr="00130E5B" w:rsidRDefault="00323B3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3BAA">
              <w:rPr>
                <w:rFonts w:cstheme="minorHAnsi"/>
              </w:rPr>
              <w:t>6</w:t>
            </w:r>
          </w:p>
        </w:tc>
        <w:tc>
          <w:tcPr>
            <w:tcW w:w="1565" w:type="dxa"/>
          </w:tcPr>
          <w:p w14:paraId="7F578197" w14:textId="01F9E554" w:rsidR="00323B35" w:rsidRPr="00130E5B" w:rsidRDefault="00B33BAA" w:rsidP="00323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6C2004" w:rsidRPr="00130E5B" w14:paraId="26F26594" w14:textId="5B138852" w:rsidTr="006C2004">
        <w:trPr>
          <w:trHeight w:val="254"/>
        </w:trPr>
        <w:tc>
          <w:tcPr>
            <w:tcW w:w="2210" w:type="dxa"/>
          </w:tcPr>
          <w:p w14:paraId="158BC45E" w14:textId="0A2571F2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2</w:t>
            </w:r>
          </w:p>
        </w:tc>
        <w:tc>
          <w:tcPr>
            <w:tcW w:w="1010" w:type="dxa"/>
          </w:tcPr>
          <w:p w14:paraId="4603DF54" w14:textId="05BB098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1D9B795A" w14:textId="0F8375C3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08B3162" w14:textId="06C6C25B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F9EB419" w14:textId="1DB03602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29BCB85" w14:textId="716063AF" w:rsidR="006C2004" w:rsidRPr="00130E5B" w:rsidRDefault="00323B3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C63CD">
              <w:rPr>
                <w:rFonts w:cstheme="minorHAnsi"/>
              </w:rPr>
              <w:t>9</w:t>
            </w:r>
          </w:p>
        </w:tc>
        <w:tc>
          <w:tcPr>
            <w:tcW w:w="1565" w:type="dxa"/>
          </w:tcPr>
          <w:p w14:paraId="1761A568" w14:textId="538B8C26" w:rsidR="006C2004" w:rsidRPr="00130E5B" w:rsidRDefault="00DA2BA9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C63CD">
              <w:rPr>
                <w:rFonts w:cstheme="minorHAnsi"/>
              </w:rPr>
              <w:t>4</w:t>
            </w:r>
          </w:p>
        </w:tc>
      </w:tr>
      <w:tr w:rsidR="006C2004" w:rsidRPr="00130E5B" w14:paraId="3B343906" w14:textId="181344AD" w:rsidTr="006C2004">
        <w:trPr>
          <w:trHeight w:val="240"/>
        </w:trPr>
        <w:tc>
          <w:tcPr>
            <w:tcW w:w="2210" w:type="dxa"/>
          </w:tcPr>
          <w:p w14:paraId="3C2FA4AD" w14:textId="2AE9876F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3</w:t>
            </w:r>
          </w:p>
        </w:tc>
        <w:tc>
          <w:tcPr>
            <w:tcW w:w="1010" w:type="dxa"/>
          </w:tcPr>
          <w:p w14:paraId="0011E6A9" w14:textId="14CC65D8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9CA98B1" w14:textId="41496A5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C509A16" w14:textId="2A71216D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468B752" w14:textId="0C14B330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B6F4919" w14:textId="7C09B310" w:rsidR="006C2004" w:rsidRPr="00130E5B" w:rsidRDefault="002E15A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565" w:type="dxa"/>
          </w:tcPr>
          <w:p w14:paraId="363E55AC" w14:textId="023ECD74" w:rsidR="006C2004" w:rsidRPr="00130E5B" w:rsidRDefault="00A43F7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6C2004" w:rsidRPr="00130E5B" w14:paraId="72A47648" w14:textId="10698380" w:rsidTr="006C2004">
        <w:trPr>
          <w:trHeight w:val="254"/>
        </w:trPr>
        <w:tc>
          <w:tcPr>
            <w:tcW w:w="2210" w:type="dxa"/>
          </w:tcPr>
          <w:p w14:paraId="5D7C7EE8" w14:textId="2557490A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4</w:t>
            </w:r>
          </w:p>
        </w:tc>
        <w:tc>
          <w:tcPr>
            <w:tcW w:w="1010" w:type="dxa"/>
          </w:tcPr>
          <w:p w14:paraId="62FAB85E" w14:textId="758CCED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77FC776" w14:textId="38809345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0C13E77E" w14:textId="511C12A9" w:rsidR="006C2004" w:rsidRPr="00130E5B" w:rsidRDefault="008E67B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2A4F4C7" w14:textId="112ADE5B" w:rsidR="006C2004" w:rsidRPr="00130E5B" w:rsidRDefault="0065608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0C1FBC5" w14:textId="3A09509A" w:rsidR="006C2004" w:rsidRPr="00130E5B" w:rsidRDefault="00AA246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65" w:type="dxa"/>
          </w:tcPr>
          <w:p w14:paraId="3AE67B13" w14:textId="5F4158D7" w:rsidR="00AA246B" w:rsidRPr="00130E5B" w:rsidRDefault="00AA246B" w:rsidP="00AA24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C2004" w:rsidRPr="00130E5B" w14:paraId="3C309153" w14:textId="370C5CDF" w:rsidTr="006C2004">
        <w:trPr>
          <w:trHeight w:val="254"/>
        </w:trPr>
        <w:tc>
          <w:tcPr>
            <w:tcW w:w="2210" w:type="dxa"/>
          </w:tcPr>
          <w:p w14:paraId="2A5A9A20" w14:textId="47077B83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5</w:t>
            </w:r>
          </w:p>
        </w:tc>
        <w:tc>
          <w:tcPr>
            <w:tcW w:w="1010" w:type="dxa"/>
          </w:tcPr>
          <w:p w14:paraId="15B2F1C1" w14:textId="6E20A5F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0CF148C4" w14:textId="379EA2D9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F813DE7" w14:textId="3D04C2D9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2CA43655" w14:textId="34A0F917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75F60BEF" w14:textId="78902A0F" w:rsidR="006C2004" w:rsidRPr="00130E5B" w:rsidRDefault="00660517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65" w:type="dxa"/>
          </w:tcPr>
          <w:p w14:paraId="7053B019" w14:textId="631CB1D6" w:rsidR="006C2004" w:rsidRPr="00130E5B" w:rsidRDefault="0033270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6C2004" w:rsidRPr="00130E5B" w14:paraId="7DD76F05" w14:textId="5597AE29" w:rsidTr="006C2004">
        <w:trPr>
          <w:trHeight w:val="240"/>
        </w:trPr>
        <w:tc>
          <w:tcPr>
            <w:tcW w:w="2210" w:type="dxa"/>
          </w:tcPr>
          <w:p w14:paraId="2E43DECA" w14:textId="589E06D6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6</w:t>
            </w:r>
          </w:p>
        </w:tc>
        <w:tc>
          <w:tcPr>
            <w:tcW w:w="1010" w:type="dxa"/>
          </w:tcPr>
          <w:p w14:paraId="7135659E" w14:textId="1E7448F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8884D38" w14:textId="5BDA1E1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00729B3" w14:textId="7AB3D66C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1D4F067" w14:textId="1E80AB65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343A2CFF" w14:textId="7B1CC1D6" w:rsidR="006C2004" w:rsidRPr="00130E5B" w:rsidRDefault="0007183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565" w:type="dxa"/>
          </w:tcPr>
          <w:p w14:paraId="37013722" w14:textId="64B1CDD4" w:rsidR="006C2004" w:rsidRPr="00130E5B" w:rsidRDefault="0007183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6C2004" w:rsidRPr="00130E5B" w14:paraId="42AA769F" w14:textId="44ACDDD5" w:rsidTr="006C2004">
        <w:trPr>
          <w:trHeight w:val="254"/>
        </w:trPr>
        <w:tc>
          <w:tcPr>
            <w:tcW w:w="2210" w:type="dxa"/>
          </w:tcPr>
          <w:p w14:paraId="4CCB1F75" w14:textId="61C54D89" w:rsidR="006C2004" w:rsidRPr="00130E5B" w:rsidRDefault="006C2004" w:rsidP="006C2004">
            <w:pPr>
              <w:rPr>
                <w:rFonts w:cstheme="minorHAnsi"/>
              </w:rPr>
            </w:pPr>
            <w:r w:rsidRPr="00F331FD">
              <w:t>Grade 7</w:t>
            </w:r>
          </w:p>
        </w:tc>
        <w:tc>
          <w:tcPr>
            <w:tcW w:w="1010" w:type="dxa"/>
          </w:tcPr>
          <w:p w14:paraId="59B7B685" w14:textId="26AB8E0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77E1EE3F" w14:textId="59C07E1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317DD03D" w14:textId="6035D409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2FAFE6D4" w14:textId="493BF278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9C42F86" w14:textId="17545F6A" w:rsidR="006C2004" w:rsidRPr="00130E5B" w:rsidRDefault="00D668C3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565" w:type="dxa"/>
          </w:tcPr>
          <w:p w14:paraId="36C6FCFC" w14:textId="1D2493A5" w:rsidR="006C2004" w:rsidRPr="00130E5B" w:rsidRDefault="00E20E42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</w:tr>
      <w:tr w:rsidR="006C2004" w:rsidRPr="00130E5B" w14:paraId="0690B60F" w14:textId="0AE429C4" w:rsidTr="006C2004">
        <w:trPr>
          <w:trHeight w:val="240"/>
        </w:trPr>
        <w:tc>
          <w:tcPr>
            <w:tcW w:w="2210" w:type="dxa"/>
          </w:tcPr>
          <w:p w14:paraId="20959006" w14:textId="4DABCA7A" w:rsidR="006C2004" w:rsidRPr="00130E5B" w:rsidRDefault="006C2004" w:rsidP="006C2004">
            <w:pPr>
              <w:spacing w:line="259" w:lineRule="auto"/>
              <w:rPr>
                <w:rFonts w:cstheme="minorHAnsi"/>
              </w:rPr>
            </w:pPr>
            <w:r w:rsidRPr="00F331FD">
              <w:t>Grade 8</w:t>
            </w:r>
          </w:p>
        </w:tc>
        <w:tc>
          <w:tcPr>
            <w:tcW w:w="1010" w:type="dxa"/>
          </w:tcPr>
          <w:p w14:paraId="67704256" w14:textId="4D17D74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58ADC192" w14:textId="48B130B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CE7E033" w14:textId="0C143F34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D59D1EC" w14:textId="1BD1C8F4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3FB3741F" w14:textId="0ADE9DB3" w:rsidR="006C2004" w:rsidRPr="00130E5B" w:rsidRDefault="00B565E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75424">
              <w:rPr>
                <w:rFonts w:cstheme="minorHAnsi"/>
              </w:rPr>
              <w:t>8</w:t>
            </w:r>
          </w:p>
        </w:tc>
        <w:tc>
          <w:tcPr>
            <w:tcW w:w="1565" w:type="dxa"/>
          </w:tcPr>
          <w:p w14:paraId="6E22EBFD" w14:textId="3B6474FD" w:rsidR="006C2004" w:rsidRPr="00130E5B" w:rsidRDefault="0017542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</w:tr>
      <w:tr w:rsidR="006C2004" w:rsidRPr="00130E5B" w14:paraId="3B72066C" w14:textId="4CC4340F" w:rsidTr="006C2004">
        <w:trPr>
          <w:trHeight w:val="254"/>
        </w:trPr>
        <w:tc>
          <w:tcPr>
            <w:tcW w:w="2210" w:type="dxa"/>
          </w:tcPr>
          <w:p w14:paraId="78A51365" w14:textId="1D578934" w:rsidR="006C2004" w:rsidRPr="00130E5B" w:rsidRDefault="006C2004" w:rsidP="006C2004">
            <w:pPr>
              <w:spacing w:line="259" w:lineRule="auto"/>
              <w:rPr>
                <w:rFonts w:cstheme="minorHAnsi"/>
              </w:rPr>
            </w:pPr>
            <w:r>
              <w:t>Algebra I</w:t>
            </w:r>
          </w:p>
        </w:tc>
        <w:tc>
          <w:tcPr>
            <w:tcW w:w="1010" w:type="dxa"/>
          </w:tcPr>
          <w:p w14:paraId="65D4766C" w14:textId="4327132F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2CFEEDE" w14:textId="50A77EF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E0B8820" w14:textId="7FC970DF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3F26478" w14:textId="5A16E692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60F2B46" w14:textId="14706EBB" w:rsidR="006C2004" w:rsidRPr="00130E5B" w:rsidRDefault="00AB55C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565" w:type="dxa"/>
          </w:tcPr>
          <w:p w14:paraId="1E0DF3B3" w14:textId="65B7B4F5" w:rsidR="006C2004" w:rsidRPr="00130E5B" w:rsidRDefault="00A57A1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6C2004" w:rsidRPr="00130E5B" w14:paraId="5A945DB3" w14:textId="77777777" w:rsidTr="006C2004">
        <w:trPr>
          <w:trHeight w:val="240"/>
        </w:trPr>
        <w:tc>
          <w:tcPr>
            <w:tcW w:w="2210" w:type="dxa"/>
          </w:tcPr>
          <w:p w14:paraId="002A9764" w14:textId="5EB2ACB7" w:rsidR="006C2004" w:rsidRPr="00130E5B" w:rsidRDefault="006C2004" w:rsidP="006C2004">
            <w:pPr>
              <w:spacing w:line="259" w:lineRule="auto"/>
              <w:rPr>
                <w:rFonts w:cstheme="minorHAnsi"/>
              </w:rPr>
            </w:pPr>
            <w:r>
              <w:t>Geometry</w:t>
            </w:r>
          </w:p>
        </w:tc>
        <w:tc>
          <w:tcPr>
            <w:tcW w:w="1010" w:type="dxa"/>
          </w:tcPr>
          <w:p w14:paraId="7CFE7B84" w14:textId="4CB47CD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9D56CE4" w14:textId="44BF1F20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BBF4B4F" w14:textId="6DFC2A0C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4B8DF6E" w14:textId="3B985624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3604E9D" w14:textId="7C88A2A8" w:rsidR="006C2004" w:rsidRPr="00130E5B" w:rsidRDefault="00414D4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65" w:type="dxa"/>
          </w:tcPr>
          <w:p w14:paraId="70B493BB" w14:textId="20E2A461" w:rsidR="006C2004" w:rsidRPr="00130E5B" w:rsidRDefault="00ED706E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6C2004" w:rsidRPr="00130E5B" w14:paraId="01C98720" w14:textId="77777777" w:rsidTr="006C2004">
        <w:trPr>
          <w:trHeight w:val="254"/>
        </w:trPr>
        <w:tc>
          <w:tcPr>
            <w:tcW w:w="2210" w:type="dxa"/>
          </w:tcPr>
          <w:p w14:paraId="4568A584" w14:textId="0A18D8D4" w:rsidR="006C2004" w:rsidRPr="00130E5B" w:rsidRDefault="006C2004" w:rsidP="006C2004">
            <w:pPr>
              <w:spacing w:line="259" w:lineRule="auto"/>
              <w:rPr>
                <w:rFonts w:cstheme="minorHAnsi"/>
              </w:rPr>
            </w:pPr>
            <w:r>
              <w:t>Algebra II-Math III</w:t>
            </w:r>
          </w:p>
        </w:tc>
        <w:tc>
          <w:tcPr>
            <w:tcW w:w="1010" w:type="dxa"/>
          </w:tcPr>
          <w:p w14:paraId="5AA28F6B" w14:textId="0C3AF42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964ED3D" w14:textId="7319F473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FEE102F" w14:textId="7DE6051E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0AEF9872" w14:textId="5E2D7A85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4B7F7D3" w14:textId="5A6FC1AB" w:rsidR="006C2004" w:rsidRPr="00130E5B" w:rsidRDefault="007B45B9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65" w:type="dxa"/>
          </w:tcPr>
          <w:p w14:paraId="40AB2C26" w14:textId="22482E6E" w:rsidR="006C2004" w:rsidRPr="00130E5B" w:rsidRDefault="007B45B9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6C2004" w:rsidRPr="00130E5B" w14:paraId="7D9B8FCE" w14:textId="77777777" w:rsidTr="006C2004">
        <w:trPr>
          <w:trHeight w:val="254"/>
        </w:trPr>
        <w:tc>
          <w:tcPr>
            <w:tcW w:w="2210" w:type="dxa"/>
          </w:tcPr>
          <w:p w14:paraId="108C6D53" w14:textId="7FCEF1ED" w:rsidR="006C2004" w:rsidRPr="00130E5B" w:rsidRDefault="006C2004" w:rsidP="006C2004">
            <w:pPr>
              <w:rPr>
                <w:rFonts w:cstheme="minorHAnsi"/>
              </w:rPr>
            </w:pPr>
            <w:r>
              <w:t>Trigonometry/Pre-calculus-Math IV</w:t>
            </w:r>
          </w:p>
        </w:tc>
        <w:tc>
          <w:tcPr>
            <w:tcW w:w="1010" w:type="dxa"/>
          </w:tcPr>
          <w:p w14:paraId="41F9A649" w14:textId="730E721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1BF32065" w14:textId="45C3DA3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C4E6431" w14:textId="7C5F4C5A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7BD87FA3" w14:textId="11C2192F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197D3ECF" w14:textId="7E4C3280" w:rsidR="006C2004" w:rsidRPr="00130E5B" w:rsidRDefault="002B4E0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565" w:type="dxa"/>
          </w:tcPr>
          <w:p w14:paraId="4E3B5EB0" w14:textId="582DEA79" w:rsidR="006C2004" w:rsidRPr="00130E5B" w:rsidRDefault="002B4E0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</w:tr>
      <w:tr w:rsidR="006C2004" w:rsidRPr="00130E5B" w14:paraId="59D0997E" w14:textId="77777777" w:rsidTr="006C2004">
        <w:trPr>
          <w:trHeight w:val="65"/>
        </w:trPr>
        <w:tc>
          <w:tcPr>
            <w:tcW w:w="2210" w:type="dxa"/>
          </w:tcPr>
          <w:p w14:paraId="648C299D" w14:textId="1FDB072B" w:rsidR="006C2004" w:rsidRPr="00130E5B" w:rsidRDefault="006C2004" w:rsidP="006C2004">
            <w:pPr>
              <w:rPr>
                <w:rFonts w:cstheme="minorHAnsi"/>
              </w:rPr>
            </w:pPr>
            <w:r>
              <w:t>Applied Statistics</w:t>
            </w:r>
          </w:p>
        </w:tc>
        <w:tc>
          <w:tcPr>
            <w:tcW w:w="1010" w:type="dxa"/>
          </w:tcPr>
          <w:p w14:paraId="2B3746E6" w14:textId="3D577F5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707D394" w14:textId="05971BF8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35364DD" w14:textId="6F010DA8" w:rsidR="006C2004" w:rsidRPr="00130E5B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6C52CCE2" w14:textId="5E4CE3E2" w:rsidR="006C2004" w:rsidRPr="00130E5B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F50D20C" w14:textId="6655DAD0" w:rsidR="006C2004" w:rsidRPr="00130E5B" w:rsidRDefault="00AA264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565" w:type="dxa"/>
          </w:tcPr>
          <w:p w14:paraId="2867BA1C" w14:textId="58ADC5BF" w:rsidR="006C2004" w:rsidRPr="00130E5B" w:rsidRDefault="0028715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43210">
              <w:rPr>
                <w:rFonts w:cstheme="minorHAnsi"/>
              </w:rPr>
              <w:t>4</w:t>
            </w:r>
          </w:p>
        </w:tc>
      </w:tr>
      <w:tr w:rsidR="006C2004" w:rsidRPr="00130E5B" w14:paraId="26D7228E" w14:textId="77777777" w:rsidTr="006C2004">
        <w:trPr>
          <w:trHeight w:val="65"/>
        </w:trPr>
        <w:tc>
          <w:tcPr>
            <w:tcW w:w="2210" w:type="dxa"/>
          </w:tcPr>
          <w:p w14:paraId="0AB9FAC8" w14:textId="26555EA8" w:rsidR="006C2004" w:rsidRDefault="006C2004" w:rsidP="006C2004">
            <w:r>
              <w:t>Transition Math for Seniors</w:t>
            </w:r>
          </w:p>
        </w:tc>
        <w:tc>
          <w:tcPr>
            <w:tcW w:w="1010" w:type="dxa"/>
          </w:tcPr>
          <w:p w14:paraId="1BD672F8" w14:textId="60BDF93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0D05634C" w14:textId="11189E1D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22BF0DDD" w14:textId="1675D4B4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683940E" w14:textId="46CF3DB4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0D39C79" w14:textId="4BA57517" w:rsidR="006C2004" w:rsidRPr="00130E5B" w:rsidRDefault="0028715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118D7">
              <w:rPr>
                <w:rFonts w:cstheme="minorHAnsi"/>
              </w:rPr>
              <w:t>9</w:t>
            </w:r>
          </w:p>
        </w:tc>
        <w:tc>
          <w:tcPr>
            <w:tcW w:w="1565" w:type="dxa"/>
          </w:tcPr>
          <w:p w14:paraId="6126C16B" w14:textId="4CDA50CF" w:rsidR="006C2004" w:rsidRPr="00130E5B" w:rsidRDefault="005A70AC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</w:tr>
      <w:tr w:rsidR="006C2004" w:rsidRPr="00130E5B" w14:paraId="50B399AD" w14:textId="77777777" w:rsidTr="006C2004">
        <w:trPr>
          <w:trHeight w:val="65"/>
        </w:trPr>
        <w:tc>
          <w:tcPr>
            <w:tcW w:w="2210" w:type="dxa"/>
          </w:tcPr>
          <w:p w14:paraId="3A7DA99C" w14:textId="151B57DE" w:rsidR="006C2004" w:rsidRDefault="006C2004" w:rsidP="006C2004">
            <w:r>
              <w:t>Advanced Mathematical Modeling</w:t>
            </w:r>
          </w:p>
        </w:tc>
        <w:tc>
          <w:tcPr>
            <w:tcW w:w="1010" w:type="dxa"/>
          </w:tcPr>
          <w:p w14:paraId="01E09A6B" w14:textId="006BDEE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2090BF0F" w14:textId="787667AB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6BFE612A" w14:textId="29CAB371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8E27A60" w14:textId="177EEBC0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437D80ED" w14:textId="1B951E2B" w:rsidR="006C2004" w:rsidRPr="00130E5B" w:rsidRDefault="0028715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65" w:type="dxa"/>
          </w:tcPr>
          <w:p w14:paraId="40C7EBF3" w14:textId="67F31715" w:rsidR="006C2004" w:rsidRPr="00130E5B" w:rsidRDefault="00287155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F43210">
              <w:rPr>
                <w:rFonts w:cstheme="minorHAnsi"/>
                <w:color w:val="000000"/>
              </w:rPr>
              <w:t>1</w:t>
            </w:r>
          </w:p>
        </w:tc>
      </w:tr>
      <w:tr w:rsidR="006C2004" w:rsidRPr="00130E5B" w14:paraId="76631777" w14:textId="77777777" w:rsidTr="006C2004">
        <w:trPr>
          <w:trHeight w:val="65"/>
        </w:trPr>
        <w:tc>
          <w:tcPr>
            <w:tcW w:w="2210" w:type="dxa"/>
          </w:tcPr>
          <w:p w14:paraId="25EAFDCB" w14:textId="52882545" w:rsidR="006C2004" w:rsidRDefault="006C2004" w:rsidP="006C2004">
            <w:r>
              <w:t>Calculus</w:t>
            </w:r>
          </w:p>
        </w:tc>
        <w:tc>
          <w:tcPr>
            <w:tcW w:w="1010" w:type="dxa"/>
          </w:tcPr>
          <w:p w14:paraId="43172046" w14:textId="4552BF59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93DFADD" w14:textId="7174009B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09CDDD89" w14:textId="6052B537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39B87DCD" w14:textId="7B26D18E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75BF01AD" w14:textId="4E6C0E41" w:rsidR="006C2004" w:rsidRPr="00130E5B" w:rsidRDefault="00287155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565" w:type="dxa"/>
          </w:tcPr>
          <w:p w14:paraId="3BB052BE" w14:textId="04C265CF" w:rsidR="006C2004" w:rsidRPr="00130E5B" w:rsidRDefault="0064045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F43210">
              <w:rPr>
                <w:rFonts w:cstheme="minorHAnsi"/>
                <w:color w:val="000000"/>
              </w:rPr>
              <w:t>9</w:t>
            </w:r>
          </w:p>
        </w:tc>
      </w:tr>
      <w:tr w:rsidR="006C2004" w:rsidRPr="00130E5B" w14:paraId="3D787D55" w14:textId="77777777" w:rsidTr="006C2004">
        <w:trPr>
          <w:trHeight w:val="65"/>
        </w:trPr>
        <w:tc>
          <w:tcPr>
            <w:tcW w:w="2210" w:type="dxa"/>
          </w:tcPr>
          <w:p w14:paraId="6E337C46" w14:textId="526D0782" w:rsidR="006C2004" w:rsidRDefault="006C2004" w:rsidP="006C2004">
            <w:r>
              <w:t>Financial Algebra/Mathematics</w:t>
            </w:r>
          </w:p>
        </w:tc>
        <w:tc>
          <w:tcPr>
            <w:tcW w:w="1010" w:type="dxa"/>
          </w:tcPr>
          <w:p w14:paraId="48338B81" w14:textId="1283901A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7C7BBA49" w14:textId="0A48335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31A68E56" w14:textId="5FFEDD8A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DAF50FB" w14:textId="1B422641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9C2A1EC" w14:textId="5742E59B" w:rsidR="006C2004" w:rsidRPr="00130E5B" w:rsidRDefault="0064045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65" w:type="dxa"/>
          </w:tcPr>
          <w:p w14:paraId="2ACAB46D" w14:textId="25D8447F" w:rsidR="006C2004" w:rsidRPr="00130E5B" w:rsidRDefault="00F43210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6C2004" w:rsidRPr="00130E5B" w14:paraId="3FBCC4BD" w14:textId="77777777" w:rsidTr="006C2004">
        <w:trPr>
          <w:trHeight w:val="65"/>
        </w:trPr>
        <w:tc>
          <w:tcPr>
            <w:tcW w:w="2210" w:type="dxa"/>
          </w:tcPr>
          <w:p w14:paraId="5110321E" w14:textId="47D45AF4" w:rsidR="006C2004" w:rsidRDefault="006C2004" w:rsidP="006C2004">
            <w:r>
              <w:t>Quantitative Reasoning</w:t>
            </w:r>
          </w:p>
        </w:tc>
        <w:tc>
          <w:tcPr>
            <w:tcW w:w="1010" w:type="dxa"/>
          </w:tcPr>
          <w:p w14:paraId="755F82F6" w14:textId="5C3C016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C2FFDF1" w14:textId="0EE591C1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082DFA05" w14:textId="4F85D9D0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66DD41D8" w14:textId="53C25438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133E5DE" w14:textId="62ACAB30" w:rsidR="006C2004" w:rsidRPr="00130E5B" w:rsidRDefault="00640451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44A8">
              <w:rPr>
                <w:rFonts w:cstheme="minorHAnsi"/>
              </w:rPr>
              <w:t>8</w:t>
            </w:r>
          </w:p>
        </w:tc>
        <w:tc>
          <w:tcPr>
            <w:tcW w:w="1565" w:type="dxa"/>
          </w:tcPr>
          <w:p w14:paraId="4F064CCA" w14:textId="672428C0" w:rsidR="006C2004" w:rsidRPr="00130E5B" w:rsidRDefault="009258FA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</w:tr>
      <w:tr w:rsidR="006C2004" w:rsidRPr="00130E5B" w14:paraId="5B8A32FB" w14:textId="77777777" w:rsidTr="006C2004">
        <w:trPr>
          <w:trHeight w:val="65"/>
        </w:trPr>
        <w:tc>
          <w:tcPr>
            <w:tcW w:w="2210" w:type="dxa"/>
          </w:tcPr>
          <w:p w14:paraId="4DAFE7C1" w14:textId="5FD2A60B" w:rsidR="006C2004" w:rsidRDefault="006C2004" w:rsidP="006C2004">
            <w:r>
              <w:t>Statistics</w:t>
            </w:r>
          </w:p>
        </w:tc>
        <w:tc>
          <w:tcPr>
            <w:tcW w:w="1010" w:type="dxa"/>
          </w:tcPr>
          <w:p w14:paraId="705AC1E2" w14:textId="050F6D1F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64CCF515" w14:textId="18155F19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25E31BBE" w14:textId="5D01E2DE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4AC1E32" w14:textId="6125C28E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2A0F134C" w14:textId="11C80603" w:rsidR="006C2004" w:rsidRPr="00130E5B" w:rsidRDefault="009258FA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565" w:type="dxa"/>
          </w:tcPr>
          <w:p w14:paraId="1F6407C1" w14:textId="59A5F96D" w:rsidR="006C2004" w:rsidRPr="00130E5B" w:rsidRDefault="004D48A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</w:tr>
      <w:tr w:rsidR="006C2004" w:rsidRPr="00130E5B" w14:paraId="2C5F2E0E" w14:textId="77777777" w:rsidTr="006C2004">
        <w:trPr>
          <w:trHeight w:val="65"/>
        </w:trPr>
        <w:tc>
          <w:tcPr>
            <w:tcW w:w="2210" w:type="dxa"/>
          </w:tcPr>
          <w:p w14:paraId="7EC53DA6" w14:textId="5A76A135" w:rsidR="006C2004" w:rsidRDefault="006C2004" w:rsidP="006C2004">
            <w:r>
              <w:t>Introduction to Mathematical Applications</w:t>
            </w:r>
          </w:p>
        </w:tc>
        <w:tc>
          <w:tcPr>
            <w:tcW w:w="1010" w:type="dxa"/>
          </w:tcPr>
          <w:p w14:paraId="6FDB0875" w14:textId="3BD9EC6B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0E053C9" w14:textId="06EE0E96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8FB136B" w14:textId="2C69447A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324E210" w14:textId="00A5B61B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490152C2" w14:textId="7F2E556C" w:rsidR="006C2004" w:rsidRPr="00130E5B" w:rsidRDefault="006C2B4B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D48A1">
              <w:rPr>
                <w:rFonts w:cstheme="minorHAnsi"/>
              </w:rPr>
              <w:t>5</w:t>
            </w:r>
          </w:p>
        </w:tc>
        <w:tc>
          <w:tcPr>
            <w:tcW w:w="1565" w:type="dxa"/>
          </w:tcPr>
          <w:p w14:paraId="52D0B93D" w14:textId="056491EB" w:rsidR="006C2004" w:rsidRPr="00130E5B" w:rsidRDefault="004D48A1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</w:tr>
      <w:tr w:rsidR="006C2004" w:rsidRPr="00130E5B" w14:paraId="029B718D" w14:textId="77777777" w:rsidTr="006C2004">
        <w:trPr>
          <w:trHeight w:val="65"/>
        </w:trPr>
        <w:tc>
          <w:tcPr>
            <w:tcW w:w="2210" w:type="dxa"/>
          </w:tcPr>
          <w:p w14:paraId="1137844D" w14:textId="205FD676" w:rsidR="006C2004" w:rsidRDefault="006C2004" w:rsidP="006C2004">
            <w:r>
              <w:t>Math I</w:t>
            </w:r>
          </w:p>
        </w:tc>
        <w:tc>
          <w:tcPr>
            <w:tcW w:w="1010" w:type="dxa"/>
          </w:tcPr>
          <w:p w14:paraId="19DB436F" w14:textId="324F9A84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0BB6BB6A" w14:textId="75B2556C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7C408CEC" w14:textId="5D74D063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536B3B82" w14:textId="7047C83A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53D6DB25" w14:textId="3E5DC0A4" w:rsidR="006C2004" w:rsidRPr="00130E5B" w:rsidRDefault="003D2B96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565" w:type="dxa"/>
          </w:tcPr>
          <w:p w14:paraId="74A1EA03" w14:textId="4CCC7BC8" w:rsidR="006C2004" w:rsidRPr="00130E5B" w:rsidRDefault="00660CA7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</w:t>
            </w:r>
          </w:p>
        </w:tc>
      </w:tr>
      <w:tr w:rsidR="006C2004" w:rsidRPr="00130E5B" w14:paraId="130336B4" w14:textId="77777777" w:rsidTr="006C2004">
        <w:trPr>
          <w:trHeight w:val="65"/>
        </w:trPr>
        <w:tc>
          <w:tcPr>
            <w:tcW w:w="2210" w:type="dxa"/>
          </w:tcPr>
          <w:p w14:paraId="287587D2" w14:textId="7D565EDE" w:rsidR="006C2004" w:rsidRDefault="006C2004" w:rsidP="006C2004">
            <w:r>
              <w:t>Math II</w:t>
            </w:r>
          </w:p>
        </w:tc>
        <w:tc>
          <w:tcPr>
            <w:tcW w:w="1010" w:type="dxa"/>
          </w:tcPr>
          <w:p w14:paraId="3FE8411B" w14:textId="32E78508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7" w:type="dxa"/>
          </w:tcPr>
          <w:p w14:paraId="4C167D07" w14:textId="558414A2" w:rsidR="006C2004" w:rsidRPr="00130E5B" w:rsidRDefault="006C2004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80" w:type="dxa"/>
          </w:tcPr>
          <w:p w14:paraId="15C755AE" w14:textId="656B5E86" w:rsidR="006C2004" w:rsidRPr="66C86C71" w:rsidRDefault="008E67BD" w:rsidP="006C2004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662" w:type="dxa"/>
          </w:tcPr>
          <w:p w14:paraId="1B2EA96A" w14:textId="0CD94F89" w:rsidR="006C2004" w:rsidRPr="66C86C71" w:rsidRDefault="00656087" w:rsidP="006C2004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564" w:type="dxa"/>
          </w:tcPr>
          <w:p w14:paraId="6825F9A2" w14:textId="5CA3C323" w:rsidR="006C2004" w:rsidRPr="00130E5B" w:rsidRDefault="0005685D" w:rsidP="006C2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65" w:type="dxa"/>
          </w:tcPr>
          <w:p w14:paraId="13E6A98D" w14:textId="77E0C9A9" w:rsidR="006C2004" w:rsidRPr="00130E5B" w:rsidRDefault="0005685D" w:rsidP="006C200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</w:tbl>
    <w:p w14:paraId="33E64CB6" w14:textId="77777777" w:rsidR="00C22ABF" w:rsidRPr="00676187" w:rsidRDefault="00C22ABF" w:rsidP="00676187"/>
    <w:sectPr w:rsidR="00C22ABF" w:rsidRPr="00676187" w:rsidSect="00C0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4D64"/>
    <w:multiLevelType w:val="hybridMultilevel"/>
    <w:tmpl w:val="345E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CB"/>
    <w:rsid w:val="000022B4"/>
    <w:rsid w:val="00013FE8"/>
    <w:rsid w:val="0003774D"/>
    <w:rsid w:val="0005685D"/>
    <w:rsid w:val="00071834"/>
    <w:rsid w:val="00072D43"/>
    <w:rsid w:val="00087338"/>
    <w:rsid w:val="00130E5B"/>
    <w:rsid w:val="00175424"/>
    <w:rsid w:val="001E5800"/>
    <w:rsid w:val="002734E7"/>
    <w:rsid w:val="00284122"/>
    <w:rsid w:val="00287155"/>
    <w:rsid w:val="002B4E01"/>
    <w:rsid w:val="002C63CD"/>
    <w:rsid w:val="002D6DEA"/>
    <w:rsid w:val="002E15A1"/>
    <w:rsid w:val="002E42D6"/>
    <w:rsid w:val="00306FDB"/>
    <w:rsid w:val="00323B35"/>
    <w:rsid w:val="0033270A"/>
    <w:rsid w:val="00364818"/>
    <w:rsid w:val="003D2B96"/>
    <w:rsid w:val="003D5FFD"/>
    <w:rsid w:val="00414D41"/>
    <w:rsid w:val="00465D36"/>
    <w:rsid w:val="00485E7D"/>
    <w:rsid w:val="004C2519"/>
    <w:rsid w:val="004C5C3A"/>
    <w:rsid w:val="004D48A1"/>
    <w:rsid w:val="004D790E"/>
    <w:rsid w:val="004F1D09"/>
    <w:rsid w:val="00543AEB"/>
    <w:rsid w:val="005736B3"/>
    <w:rsid w:val="005A07DB"/>
    <w:rsid w:val="005A1047"/>
    <w:rsid w:val="005A70AC"/>
    <w:rsid w:val="005C6D4C"/>
    <w:rsid w:val="005D5BB8"/>
    <w:rsid w:val="006118D7"/>
    <w:rsid w:val="00626032"/>
    <w:rsid w:val="00640451"/>
    <w:rsid w:val="00656087"/>
    <w:rsid w:val="00660517"/>
    <w:rsid w:val="00660CA7"/>
    <w:rsid w:val="00676187"/>
    <w:rsid w:val="006A159B"/>
    <w:rsid w:val="006A5D1A"/>
    <w:rsid w:val="006C2004"/>
    <w:rsid w:val="006C2B4B"/>
    <w:rsid w:val="006F0B9A"/>
    <w:rsid w:val="007644A8"/>
    <w:rsid w:val="007B45B9"/>
    <w:rsid w:val="007D687D"/>
    <w:rsid w:val="007E4288"/>
    <w:rsid w:val="007E52D0"/>
    <w:rsid w:val="00821E06"/>
    <w:rsid w:val="0083725F"/>
    <w:rsid w:val="00895C72"/>
    <w:rsid w:val="008E67BD"/>
    <w:rsid w:val="0090364D"/>
    <w:rsid w:val="00907CBE"/>
    <w:rsid w:val="009258FA"/>
    <w:rsid w:val="009A45CB"/>
    <w:rsid w:val="009F63EA"/>
    <w:rsid w:val="00A07E00"/>
    <w:rsid w:val="00A21F5A"/>
    <w:rsid w:val="00A43F74"/>
    <w:rsid w:val="00A57A1A"/>
    <w:rsid w:val="00AA246B"/>
    <w:rsid w:val="00AA2644"/>
    <w:rsid w:val="00AB55CD"/>
    <w:rsid w:val="00B211C3"/>
    <w:rsid w:val="00B251E9"/>
    <w:rsid w:val="00B33BAA"/>
    <w:rsid w:val="00B36537"/>
    <w:rsid w:val="00B565EB"/>
    <w:rsid w:val="00B6099F"/>
    <w:rsid w:val="00BB0575"/>
    <w:rsid w:val="00BD6DBD"/>
    <w:rsid w:val="00C03E46"/>
    <w:rsid w:val="00C22ABF"/>
    <w:rsid w:val="00C2442C"/>
    <w:rsid w:val="00C33921"/>
    <w:rsid w:val="00C52F8F"/>
    <w:rsid w:val="00CD1E8B"/>
    <w:rsid w:val="00CD34A9"/>
    <w:rsid w:val="00CD68E2"/>
    <w:rsid w:val="00D668C3"/>
    <w:rsid w:val="00D8054B"/>
    <w:rsid w:val="00DA2BA9"/>
    <w:rsid w:val="00DB543A"/>
    <w:rsid w:val="00DE46D7"/>
    <w:rsid w:val="00E20E42"/>
    <w:rsid w:val="00E32F74"/>
    <w:rsid w:val="00E50192"/>
    <w:rsid w:val="00ED706E"/>
    <w:rsid w:val="00EF1A67"/>
    <w:rsid w:val="00EF5229"/>
    <w:rsid w:val="00F331FD"/>
    <w:rsid w:val="00F43210"/>
    <w:rsid w:val="00F57454"/>
    <w:rsid w:val="00F60DCD"/>
    <w:rsid w:val="00F95CE7"/>
    <w:rsid w:val="00FF00B2"/>
    <w:rsid w:val="0171ECEF"/>
    <w:rsid w:val="01901245"/>
    <w:rsid w:val="01D1E21F"/>
    <w:rsid w:val="026F8326"/>
    <w:rsid w:val="02CFC1A5"/>
    <w:rsid w:val="08CBF559"/>
    <w:rsid w:val="0C06C893"/>
    <w:rsid w:val="0C320863"/>
    <w:rsid w:val="1174BE0B"/>
    <w:rsid w:val="13181935"/>
    <w:rsid w:val="147CB6E1"/>
    <w:rsid w:val="1EF872E2"/>
    <w:rsid w:val="1F4CC090"/>
    <w:rsid w:val="21109C32"/>
    <w:rsid w:val="24483CF4"/>
    <w:rsid w:val="2456B247"/>
    <w:rsid w:val="2460AFE7"/>
    <w:rsid w:val="25B356F4"/>
    <w:rsid w:val="2A9E561B"/>
    <w:rsid w:val="2D9C100E"/>
    <w:rsid w:val="2EF34612"/>
    <w:rsid w:val="30200CE0"/>
    <w:rsid w:val="3450006F"/>
    <w:rsid w:val="35246AEE"/>
    <w:rsid w:val="38837991"/>
    <w:rsid w:val="3B2D9A0E"/>
    <w:rsid w:val="3DF71529"/>
    <w:rsid w:val="3EBF913F"/>
    <w:rsid w:val="40E80EBC"/>
    <w:rsid w:val="43874315"/>
    <w:rsid w:val="46AA15BF"/>
    <w:rsid w:val="4B937CFD"/>
    <w:rsid w:val="4D6148DD"/>
    <w:rsid w:val="4FF5CDCC"/>
    <w:rsid w:val="50858649"/>
    <w:rsid w:val="52068134"/>
    <w:rsid w:val="525AD279"/>
    <w:rsid w:val="5DF1A5C1"/>
    <w:rsid w:val="606F817A"/>
    <w:rsid w:val="61FC2735"/>
    <w:rsid w:val="6291A201"/>
    <w:rsid w:val="629E960D"/>
    <w:rsid w:val="63034852"/>
    <w:rsid w:val="64CB4E50"/>
    <w:rsid w:val="65D336A7"/>
    <w:rsid w:val="668E3C1E"/>
    <w:rsid w:val="668F3A45"/>
    <w:rsid w:val="66C86C71"/>
    <w:rsid w:val="676F0708"/>
    <w:rsid w:val="690AD769"/>
    <w:rsid w:val="6DD92A51"/>
    <w:rsid w:val="6E2C1897"/>
    <w:rsid w:val="703E807E"/>
    <w:rsid w:val="7199B012"/>
    <w:rsid w:val="72DEEC40"/>
    <w:rsid w:val="7486ACCA"/>
    <w:rsid w:val="74BF19DA"/>
    <w:rsid w:val="75D07031"/>
    <w:rsid w:val="75D99271"/>
    <w:rsid w:val="76AB95CD"/>
    <w:rsid w:val="78AAB916"/>
    <w:rsid w:val="7CA272CC"/>
    <w:rsid w:val="7E0BF6EA"/>
    <w:rsid w:val="7E4A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D55C"/>
  <w15:chartTrackingRefBased/>
  <w15:docId w15:val="{B1639E2C-22E7-4D1B-B12F-D457995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D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vde.us/middle-secondary-learnin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e29fd46-c85c-48d4-9c15-1f7c0c643391" xsi:nil="true"/>
    <Invited_Students xmlns="8e29fd46-c85c-48d4-9c15-1f7c0c643391" xsi:nil="true"/>
    <DefaultSectionNames xmlns="8e29fd46-c85c-48d4-9c15-1f7c0c643391" xsi:nil="true"/>
    <Invited_Members xmlns="8e29fd46-c85c-48d4-9c15-1f7c0c643391" xsi:nil="true"/>
    <Has_Teacher_Only_SectionGroup xmlns="8e29fd46-c85c-48d4-9c15-1f7c0c643391" xsi:nil="true"/>
    <Members xmlns="8e29fd46-c85c-48d4-9c15-1f7c0c643391">
      <UserInfo>
        <DisplayName/>
        <AccountId xsi:nil="true"/>
        <AccountType/>
      </UserInfo>
    </Members>
    <Member_Groups xmlns="8e29fd46-c85c-48d4-9c15-1f7c0c643391">
      <UserInfo>
        <DisplayName/>
        <AccountId xsi:nil="true"/>
        <AccountType/>
      </UserInfo>
    </Member_Groups>
    <FolderType xmlns="8e29fd46-c85c-48d4-9c15-1f7c0c643391" xsi:nil="true"/>
    <Is_Collaboration_Space_Locked xmlns="8e29fd46-c85c-48d4-9c15-1f7c0c643391" xsi:nil="true"/>
    <Self_Registration_Enabled xmlns="8e29fd46-c85c-48d4-9c15-1f7c0c643391" xsi:nil="true"/>
    <Has_Leaders_Only_SectionGroup xmlns="8e29fd46-c85c-48d4-9c15-1f7c0c643391" xsi:nil="true"/>
    <Teachers xmlns="8e29fd46-c85c-48d4-9c15-1f7c0c643391">
      <UserInfo>
        <DisplayName/>
        <AccountId xsi:nil="true"/>
        <AccountType/>
      </UserInfo>
    </Teachers>
    <Self_Registration_Enabled0 xmlns="8e29fd46-c85c-48d4-9c15-1f7c0c643391" xsi:nil="true"/>
    <Templates xmlns="8e29fd46-c85c-48d4-9c15-1f7c0c643391" xsi:nil="true"/>
    <CultureName xmlns="8e29fd46-c85c-48d4-9c15-1f7c0c643391" xsi:nil="true"/>
    <Invited_Leaders xmlns="8e29fd46-c85c-48d4-9c15-1f7c0c643391" xsi:nil="true"/>
    <TeamsChannelId xmlns="8e29fd46-c85c-48d4-9c15-1f7c0c643391" xsi:nil="true"/>
    <NotebookType xmlns="8e29fd46-c85c-48d4-9c15-1f7c0c643391" xsi:nil="true"/>
    <Students xmlns="8e29fd46-c85c-48d4-9c15-1f7c0c643391">
      <UserInfo>
        <DisplayName/>
        <AccountId xsi:nil="true"/>
        <AccountType/>
      </UserInfo>
    </Students>
    <Student_Groups xmlns="8e29fd46-c85c-48d4-9c15-1f7c0c643391">
      <UserInfo>
        <DisplayName/>
        <AccountId xsi:nil="true"/>
        <AccountType/>
      </UserInfo>
    </Student_Groups>
    <Leaders xmlns="8e29fd46-c85c-48d4-9c15-1f7c0c643391">
      <UserInfo>
        <DisplayName/>
        <AccountId xsi:nil="true"/>
        <AccountType/>
      </UserInfo>
    </Leaders>
    <Invited_Teachers xmlns="8e29fd46-c85c-48d4-9c15-1f7c0c643391" xsi:nil="true"/>
    <IsNotebookLocked xmlns="8e29fd46-c85c-48d4-9c15-1f7c0c643391" xsi:nil="true"/>
    <_activity xmlns="8e29fd46-c85c-48d4-9c15-1f7c0c643391" xsi:nil="true"/>
    <Math_Settings xmlns="8e29fd46-c85c-48d4-9c15-1f7c0c643391" xsi:nil="true"/>
    <Owner xmlns="8e29fd46-c85c-48d4-9c15-1f7c0c643391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A2FB7DF043B70134518F2579E1" ma:contentTypeVersion="42" ma:contentTypeDescription="Create a new document." ma:contentTypeScope="" ma:versionID="d65901d0a36a85c99a5ba52775aa524e">
  <xsd:schema xmlns:xsd="http://www.w3.org/2001/XMLSchema" xmlns:xs="http://www.w3.org/2001/XMLSchema" xmlns:p="http://schemas.microsoft.com/office/2006/metadata/properties" xmlns:ns3="dfce03cc-4c56-4672-9746-0bae8c81b776" xmlns:ns4="8e29fd46-c85c-48d4-9c15-1f7c0c643391" targetNamespace="http://schemas.microsoft.com/office/2006/metadata/properties" ma:root="true" ma:fieldsID="b66c26308db78d4584a30620d6e9555a" ns3:_="" ns4:_="">
    <xsd:import namespace="dfce03cc-4c56-4672-9746-0bae8c81b776"/>
    <xsd:import namespace="8e29fd46-c85c-48d4-9c15-1f7c0c6433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Templates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03cc-4c56-4672-9746-0bae8c81b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fd46-c85c-48d4-9c15-1f7c0c64339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_activity" ma:index="47" nillable="true" ma:displayName="_activity" ma:hidden="true" ma:internalName="_activity">
      <xsd:simpleType>
        <xsd:restriction base="dms:Note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667F-CB29-47D7-8A26-DD4498245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BB78F-73EE-4527-AA7D-5736C8A2013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e03cc-4c56-4672-9746-0bae8c81b776"/>
    <ds:schemaRef ds:uri="8e29fd46-c85c-48d4-9c15-1f7c0c64339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8518BE-50EF-4DE9-AB5B-EA9E55C6C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01A98-03CA-40F0-8F1C-4E685A1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03cc-4c56-4672-9746-0bae8c81b776"/>
    <ds:schemaRef ds:uri="8e29fd46-c85c-48d4-9c15-1f7c0c64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er</dc:creator>
  <cp:keywords/>
  <dc:description/>
  <cp:lastModifiedBy>Timothy Flatley</cp:lastModifiedBy>
  <cp:revision>52</cp:revision>
  <cp:lastPrinted>2024-01-12T20:20:00Z</cp:lastPrinted>
  <dcterms:created xsi:type="dcterms:W3CDTF">2024-01-10T19:07:00Z</dcterms:created>
  <dcterms:modified xsi:type="dcterms:W3CDTF">2024-01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A2FB7DF043B70134518F2579E1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4-01-10T19:06:49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1e6e1ddf-5949-426d-af7c-f64d327ca6fa</vt:lpwstr>
  </property>
  <property fmtid="{D5CDD505-2E9C-101B-9397-08002B2CF9AE}" pid="9" name="MSIP_Label_460f4a70-4b6c-4bd4-a002-31edb9c00abe_ContentBits">
    <vt:lpwstr>0</vt:lpwstr>
  </property>
</Properties>
</file>